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2C57" w14:textId="77A59589" w:rsidR="004F08EB" w:rsidRPr="007B2D82" w:rsidRDefault="007B2D82" w:rsidP="007B2D82">
      <w:pPr>
        <w:spacing w:line="360" w:lineRule="auto"/>
        <w:jc w:val="center"/>
        <w:rPr>
          <w:rFonts w:ascii="Arial" w:hAnsi="Arial" w:cs="Arial"/>
          <w:b/>
          <w:bCs/>
          <w:color w:val="202122"/>
          <w:sz w:val="40"/>
          <w:szCs w:val="40"/>
          <w:shd w:val="clear" w:color="auto" w:fill="FFFFFF"/>
        </w:rPr>
      </w:pPr>
      <w:r w:rsidRPr="007B2D82">
        <w:rPr>
          <w:rFonts w:ascii="Arial" w:hAnsi="Arial" w:cs="Arial"/>
          <w:b/>
          <w:bCs/>
          <w:color w:val="202122"/>
          <w:sz w:val="40"/>
          <w:szCs w:val="40"/>
          <w:shd w:val="clear" w:color="auto" w:fill="FFFFFF"/>
        </w:rPr>
        <w:t>DOCUMENTAÇÃO DO PROJETO</w:t>
      </w:r>
    </w:p>
    <w:p w14:paraId="2BD92C58" w14:textId="77777777" w:rsidR="004F08EB" w:rsidRPr="00C12CA4" w:rsidRDefault="004F08EB" w:rsidP="007B2D82">
      <w:pPr>
        <w:spacing w:line="360" w:lineRule="auto"/>
        <w:jc w:val="center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2BD92C59" w14:textId="77777777" w:rsidR="0068191D" w:rsidRPr="00C12CA4" w:rsidRDefault="0068191D" w:rsidP="007B2D82">
      <w:pPr>
        <w:spacing w:line="360" w:lineRule="auto"/>
        <w:jc w:val="center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14:paraId="2BD92C5C" w14:textId="77777777" w:rsidR="004F08EB" w:rsidRPr="00C12CA4" w:rsidRDefault="004F08EB" w:rsidP="007B2D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D92C62" w14:textId="77777777" w:rsidR="004F08EB" w:rsidRPr="00C12CA4" w:rsidRDefault="004F08EB" w:rsidP="007B2D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D92C63" w14:textId="7A3ACEB1" w:rsidR="004F08EB" w:rsidRDefault="004F08EB" w:rsidP="007B2D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89CB50" w14:textId="77777777" w:rsidR="007B2D82" w:rsidRDefault="007B2D82" w:rsidP="007B2D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D92C66" w14:textId="4628F69D" w:rsidR="004F08EB" w:rsidRPr="00C12CA4" w:rsidRDefault="007B2D82" w:rsidP="007B2D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B44F47" wp14:editId="74F17548">
            <wp:extent cx="5212080" cy="2590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813" cy="25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2C67" w14:textId="77777777" w:rsidR="004F08EB" w:rsidRPr="00C12CA4" w:rsidRDefault="004F08EB" w:rsidP="007B2D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D92C68" w14:textId="77777777" w:rsidR="004F08EB" w:rsidRPr="00C12CA4" w:rsidRDefault="004F08EB" w:rsidP="007B2D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D92C69" w14:textId="77777777" w:rsidR="004F08EB" w:rsidRPr="00C12CA4" w:rsidRDefault="004F08EB" w:rsidP="007B2D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D92C6A" w14:textId="77777777" w:rsidR="00533394" w:rsidRPr="00C12CA4" w:rsidRDefault="00533394" w:rsidP="007B2D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D92C6B" w14:textId="77777777" w:rsidR="00533394" w:rsidRPr="00C12CA4" w:rsidRDefault="00533394" w:rsidP="007B2D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D92C6C" w14:textId="77777777" w:rsidR="00533394" w:rsidRPr="00C12CA4" w:rsidRDefault="00533394" w:rsidP="007B2D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195C72" w14:textId="24288567" w:rsidR="007B2D82" w:rsidRDefault="007B2D82" w:rsidP="007B2D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C1D07C" w14:textId="77777777" w:rsidR="007B2D82" w:rsidRDefault="007B2D82" w:rsidP="007B2D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F328440" w14:textId="1908CC5D" w:rsidR="007B2D82" w:rsidRDefault="007B2D82" w:rsidP="007B2D82">
      <w:pPr>
        <w:spacing w:line="360" w:lineRule="auto"/>
        <w:jc w:val="center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  <w:r w:rsidRPr="007B2D82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Centro Universitário Augusto Motta (UNISUAM)</w:t>
      </w:r>
    </w:p>
    <w:p w14:paraId="0194C5B5" w14:textId="2EEA16AE" w:rsidR="00B85A8B" w:rsidRDefault="00B85A8B" w:rsidP="007B2D82">
      <w:pPr>
        <w:spacing w:line="360" w:lineRule="auto"/>
        <w:jc w:val="center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lastRenderedPageBreak/>
        <w:t>INFORMAÇÕES</w:t>
      </w:r>
    </w:p>
    <w:p w14:paraId="6574E4C1" w14:textId="5078AE42" w:rsidR="00B85A8B" w:rsidRDefault="00B85A8B" w:rsidP="007B2D82">
      <w:pPr>
        <w:spacing w:line="360" w:lineRule="auto"/>
        <w:jc w:val="center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40C1F444" w14:textId="6BC4A9D2" w:rsidR="00B85A8B" w:rsidRDefault="00B85A8B" w:rsidP="00193D0D">
      <w:pPr>
        <w:spacing w:line="360" w:lineRule="auto"/>
        <w:jc w:val="both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4DB33165" w14:textId="758CCF5B" w:rsidR="00B85A8B" w:rsidRDefault="00B85A8B" w:rsidP="00193D0D">
      <w:pPr>
        <w:spacing w:line="360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B85A8B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Integrantes do grupo:</w:t>
      </w:r>
      <w:r w:rsidRPr="00B85A8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Fabio Henrique Travanca Guimarães, Hugo Daniel dos Santos Silva, </w:t>
      </w:r>
      <w:proofErr w:type="spellStart"/>
      <w:r w:rsidRPr="00B85A8B">
        <w:rPr>
          <w:rFonts w:ascii="Arial" w:hAnsi="Arial" w:cs="Arial"/>
          <w:color w:val="202122"/>
          <w:sz w:val="24"/>
          <w:szCs w:val="24"/>
          <w:shd w:val="clear" w:color="auto" w:fill="FFFFFF"/>
        </w:rPr>
        <w:t>Hyure</w:t>
      </w:r>
      <w:proofErr w:type="spellEnd"/>
      <w:r w:rsidRPr="00B85A8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Cauê do Nascimento Barbosa, Rodrigo Merlim Cândido de Oliveira, Samuel Oliveira Rodrigues de Araújo e Yasmin da Silva Mendonça.</w:t>
      </w:r>
    </w:p>
    <w:p w14:paraId="44870F43" w14:textId="77777777" w:rsidR="00B85A8B" w:rsidRPr="00B85A8B" w:rsidRDefault="00B85A8B" w:rsidP="00193D0D">
      <w:pPr>
        <w:spacing w:line="360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193D0D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Matéria:</w:t>
      </w:r>
      <w:r w:rsidRPr="00B85A8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Desenvolvimento de Software para Internet (Back-</w:t>
      </w:r>
      <w:proofErr w:type="spellStart"/>
      <w:r w:rsidRPr="00B85A8B">
        <w:rPr>
          <w:rFonts w:ascii="Arial" w:hAnsi="Arial" w:cs="Arial"/>
          <w:color w:val="202122"/>
          <w:sz w:val="24"/>
          <w:szCs w:val="24"/>
          <w:shd w:val="clear" w:color="auto" w:fill="FFFFFF"/>
        </w:rPr>
        <w:t>end</w:t>
      </w:r>
      <w:proofErr w:type="spellEnd"/>
      <w:r w:rsidRPr="00B85A8B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35FBBC7D" w14:textId="0C615B14" w:rsidR="00B85A8B" w:rsidRPr="00B85A8B" w:rsidRDefault="00B85A8B" w:rsidP="00193D0D">
      <w:pPr>
        <w:spacing w:line="360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193D0D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Professor:</w:t>
      </w:r>
      <w:r w:rsidRPr="00B85A8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Vinicius da Silva</w:t>
      </w:r>
    </w:p>
    <w:p w14:paraId="72B3C450" w14:textId="6E7ABC0A" w:rsidR="00B85A8B" w:rsidRPr="00B85A8B" w:rsidRDefault="00B85A8B" w:rsidP="00193D0D">
      <w:pPr>
        <w:spacing w:line="360" w:lineRule="auto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B85A8B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Curso:</w:t>
      </w:r>
      <w:r w:rsidRPr="00B85A8B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Tecnologia em Análise e Desenvolvimento de Sistemas</w:t>
      </w:r>
    </w:p>
    <w:p w14:paraId="7277C213" w14:textId="775D4CCF" w:rsidR="00B85A8B" w:rsidRDefault="00B85A8B" w:rsidP="007B2D82">
      <w:pPr>
        <w:spacing w:line="360" w:lineRule="auto"/>
        <w:jc w:val="center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51588F6B" w14:textId="4D82DD34" w:rsidR="00B85A8B" w:rsidRDefault="00B85A8B" w:rsidP="007B2D82">
      <w:pPr>
        <w:spacing w:line="360" w:lineRule="auto"/>
        <w:jc w:val="center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306CEBDC" w14:textId="5DA113D6" w:rsidR="00B85A8B" w:rsidRDefault="00B85A8B" w:rsidP="007B2D82">
      <w:pPr>
        <w:spacing w:line="360" w:lineRule="auto"/>
        <w:jc w:val="center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0782EC6F" w14:textId="44B5232F" w:rsidR="00B85A8B" w:rsidRDefault="00B85A8B" w:rsidP="007B2D82">
      <w:pPr>
        <w:spacing w:line="360" w:lineRule="auto"/>
        <w:jc w:val="center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74139923" w14:textId="2EE6D677" w:rsidR="00B85A8B" w:rsidRDefault="00B85A8B" w:rsidP="007B2D82">
      <w:pPr>
        <w:spacing w:line="360" w:lineRule="auto"/>
        <w:jc w:val="center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68BE6BB8" w14:textId="6C375F89" w:rsidR="00B85A8B" w:rsidRDefault="00B85A8B" w:rsidP="007B2D82">
      <w:pPr>
        <w:spacing w:line="360" w:lineRule="auto"/>
        <w:jc w:val="center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235907FA" w14:textId="2993C961" w:rsidR="00B85A8B" w:rsidRDefault="00B85A8B" w:rsidP="007B2D82">
      <w:pPr>
        <w:spacing w:line="360" w:lineRule="auto"/>
        <w:jc w:val="center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25A153A0" w14:textId="3911DC3F" w:rsidR="00B85A8B" w:rsidRDefault="00B85A8B" w:rsidP="007B2D82">
      <w:pPr>
        <w:spacing w:line="360" w:lineRule="auto"/>
        <w:jc w:val="center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7D3B1C6C" w14:textId="5FBE5CA2" w:rsidR="00B85A8B" w:rsidRDefault="00B85A8B" w:rsidP="007B2D82">
      <w:pPr>
        <w:spacing w:line="360" w:lineRule="auto"/>
        <w:jc w:val="center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24F4A75E" w14:textId="58C585EE" w:rsidR="00B85A8B" w:rsidRDefault="00B85A8B" w:rsidP="007B2D82">
      <w:pPr>
        <w:spacing w:line="360" w:lineRule="auto"/>
        <w:jc w:val="center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2CAFF1ED" w14:textId="74E0CB3D" w:rsidR="00B85A8B" w:rsidRDefault="00B85A8B" w:rsidP="007B2D82">
      <w:pPr>
        <w:spacing w:line="360" w:lineRule="auto"/>
        <w:jc w:val="center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6EE1E190" w14:textId="6A973BA2" w:rsidR="00B85A8B" w:rsidRDefault="00B85A8B" w:rsidP="007B2D82">
      <w:pPr>
        <w:spacing w:line="360" w:lineRule="auto"/>
        <w:jc w:val="center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46D7AC77" w14:textId="5B00194F" w:rsidR="00B85A8B" w:rsidRDefault="00B85A8B" w:rsidP="007B2D82">
      <w:pPr>
        <w:spacing w:line="360" w:lineRule="auto"/>
        <w:jc w:val="center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2DD7E1DD" w14:textId="4E009FEB" w:rsidR="00B85A8B" w:rsidRDefault="00B85A8B" w:rsidP="007B2D82">
      <w:pPr>
        <w:spacing w:line="360" w:lineRule="auto"/>
        <w:jc w:val="center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0903E2E6" w14:textId="752453F0" w:rsidR="00B85A8B" w:rsidRDefault="00B85A8B" w:rsidP="007B2D82">
      <w:pPr>
        <w:spacing w:line="360" w:lineRule="auto"/>
        <w:jc w:val="center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1CEEB0A9" w14:textId="77777777" w:rsidR="00B85A8B" w:rsidRPr="007B2D82" w:rsidRDefault="00B85A8B" w:rsidP="00193D0D">
      <w:pPr>
        <w:spacing w:line="360" w:lineRule="auto"/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</w:pPr>
    </w:p>
    <w:p w14:paraId="2BD92C6F" w14:textId="77777777" w:rsidR="0068191D" w:rsidRPr="00396A5B" w:rsidRDefault="00755CBF" w:rsidP="00396A5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6A5B">
        <w:rPr>
          <w:rFonts w:ascii="Arial" w:hAnsi="Arial" w:cs="Arial"/>
          <w:b/>
          <w:bCs/>
          <w:sz w:val="24"/>
          <w:szCs w:val="24"/>
        </w:rPr>
        <w:lastRenderedPageBreak/>
        <w:t>SUMÁ</w:t>
      </w:r>
      <w:r w:rsidR="0068191D" w:rsidRPr="00396A5B">
        <w:rPr>
          <w:rFonts w:ascii="Arial" w:hAnsi="Arial" w:cs="Arial"/>
          <w:b/>
          <w:bCs/>
          <w:sz w:val="24"/>
          <w:szCs w:val="24"/>
        </w:rPr>
        <w:t>RIO</w:t>
      </w:r>
    </w:p>
    <w:p w14:paraId="2BD92C70" w14:textId="77777777" w:rsidR="009146D3" w:rsidRPr="00396A5B" w:rsidRDefault="009146D3" w:rsidP="00396A5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D92C71" w14:textId="77777777" w:rsidR="0068191D" w:rsidRPr="0029526E" w:rsidRDefault="0068191D" w:rsidP="002952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D92C72" w14:textId="51A1164A" w:rsidR="0068191D" w:rsidRPr="0029526E" w:rsidRDefault="007B2D82" w:rsidP="0029526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6A5B">
        <w:rPr>
          <w:rFonts w:ascii="Arial" w:hAnsi="Arial" w:cs="Arial"/>
          <w:b/>
          <w:bCs/>
          <w:sz w:val="24"/>
          <w:szCs w:val="24"/>
        </w:rPr>
        <w:t>Introduçã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8191D" w:rsidRPr="0029526E">
        <w:rPr>
          <w:rFonts w:ascii="Arial" w:hAnsi="Arial" w:cs="Arial"/>
          <w:b/>
          <w:sz w:val="24"/>
          <w:szCs w:val="24"/>
        </w:rPr>
        <w:t>_</w:t>
      </w:r>
      <w:r w:rsidR="00396A5B" w:rsidRPr="0029526E">
        <w:rPr>
          <w:rFonts w:ascii="Arial" w:hAnsi="Arial" w:cs="Arial"/>
          <w:b/>
          <w:sz w:val="24"/>
          <w:szCs w:val="24"/>
        </w:rPr>
        <w:t>___________________________</w:t>
      </w:r>
      <w:r w:rsidR="0068191D" w:rsidRPr="0029526E">
        <w:rPr>
          <w:rFonts w:ascii="Arial" w:hAnsi="Arial" w:cs="Arial"/>
          <w:b/>
          <w:sz w:val="24"/>
          <w:szCs w:val="24"/>
        </w:rPr>
        <w:t>__</w:t>
      </w:r>
      <w:r w:rsidR="00396A5B" w:rsidRPr="0029526E">
        <w:rPr>
          <w:rFonts w:ascii="Arial" w:hAnsi="Arial" w:cs="Arial"/>
          <w:b/>
          <w:sz w:val="24"/>
          <w:szCs w:val="24"/>
        </w:rPr>
        <w:t>_____________</w:t>
      </w:r>
      <w:r w:rsidR="0029526E">
        <w:rPr>
          <w:rFonts w:ascii="Arial" w:hAnsi="Arial" w:cs="Arial"/>
          <w:b/>
          <w:sz w:val="24"/>
          <w:szCs w:val="24"/>
        </w:rPr>
        <w:t xml:space="preserve">     </w:t>
      </w:r>
      <w:r w:rsidR="00193D0D">
        <w:rPr>
          <w:rFonts w:ascii="Arial" w:hAnsi="Arial" w:cs="Arial"/>
          <w:b/>
          <w:sz w:val="24"/>
          <w:szCs w:val="24"/>
        </w:rPr>
        <w:t>04</w:t>
      </w:r>
    </w:p>
    <w:p w14:paraId="2BD92C73" w14:textId="6F5B5612" w:rsidR="0068191D" w:rsidRPr="007B2D82" w:rsidRDefault="00193D0D" w:rsidP="007B2D8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s e tecnologias</w:t>
      </w:r>
      <w:r w:rsidR="007B2D82">
        <w:rPr>
          <w:rFonts w:ascii="Arial" w:hAnsi="Arial" w:cs="Arial"/>
          <w:b/>
          <w:bCs/>
          <w:sz w:val="24"/>
          <w:szCs w:val="24"/>
        </w:rPr>
        <w:t xml:space="preserve"> </w:t>
      </w:r>
      <w:r w:rsidR="00710756" w:rsidRPr="007B2D82">
        <w:rPr>
          <w:rFonts w:ascii="Arial" w:hAnsi="Arial" w:cs="Arial"/>
          <w:b/>
          <w:sz w:val="24"/>
          <w:szCs w:val="24"/>
        </w:rPr>
        <w:t>__</w:t>
      </w:r>
      <w:r w:rsidR="00192D09" w:rsidRPr="007B2D82">
        <w:rPr>
          <w:rFonts w:ascii="Arial" w:hAnsi="Arial" w:cs="Arial"/>
          <w:b/>
          <w:sz w:val="24"/>
          <w:szCs w:val="24"/>
        </w:rPr>
        <w:t>______</w:t>
      </w:r>
      <w:r w:rsidR="00396A5B" w:rsidRPr="007B2D82">
        <w:rPr>
          <w:rFonts w:ascii="Arial" w:hAnsi="Arial" w:cs="Arial"/>
          <w:b/>
          <w:sz w:val="24"/>
          <w:szCs w:val="24"/>
        </w:rPr>
        <w:t>________________</w:t>
      </w:r>
      <w:r w:rsidR="0068191D" w:rsidRPr="007B2D82">
        <w:rPr>
          <w:rFonts w:ascii="Arial" w:hAnsi="Arial" w:cs="Arial"/>
          <w:b/>
          <w:sz w:val="24"/>
          <w:szCs w:val="24"/>
        </w:rPr>
        <w:t>___</w:t>
      </w:r>
      <w:r w:rsidR="0029526E" w:rsidRPr="007B2D82">
        <w:rPr>
          <w:rFonts w:ascii="Arial" w:hAnsi="Arial" w:cs="Arial"/>
          <w:b/>
          <w:sz w:val="24"/>
          <w:szCs w:val="24"/>
        </w:rPr>
        <w:t>____</w:t>
      </w:r>
      <w:r w:rsidR="007B2D82">
        <w:rPr>
          <w:rFonts w:ascii="Arial" w:hAnsi="Arial" w:cs="Arial"/>
          <w:b/>
          <w:sz w:val="24"/>
          <w:szCs w:val="24"/>
        </w:rPr>
        <w:t>_</w:t>
      </w:r>
      <w:r w:rsidR="009146D3" w:rsidRPr="007B2D82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05</w:t>
      </w:r>
    </w:p>
    <w:p w14:paraId="2BD92C77" w14:textId="472ACCA3" w:rsidR="0068191D" w:rsidRPr="00CB0097" w:rsidRDefault="00193D0D" w:rsidP="003E1588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93D0D">
        <w:rPr>
          <w:rFonts w:ascii="Arial" w:hAnsi="Arial" w:cs="Arial"/>
          <w:b/>
          <w:sz w:val="24"/>
          <w:szCs w:val="24"/>
        </w:rPr>
        <w:t xml:space="preserve">Arquitetura de </w:t>
      </w:r>
      <w:proofErr w:type="gramStart"/>
      <w:r w:rsidRPr="00193D0D">
        <w:rPr>
          <w:rFonts w:ascii="Arial" w:hAnsi="Arial" w:cs="Arial"/>
          <w:b/>
          <w:sz w:val="24"/>
          <w:szCs w:val="24"/>
        </w:rPr>
        <w:t xml:space="preserve">Software </w:t>
      </w:r>
      <w:r>
        <w:rPr>
          <w:rFonts w:ascii="Arial" w:hAnsi="Arial" w:cs="Arial"/>
          <w:b/>
          <w:sz w:val="24"/>
          <w:szCs w:val="24"/>
        </w:rPr>
        <w:t xml:space="preserve"> _</w:t>
      </w:r>
      <w:proofErr w:type="gramEnd"/>
      <w:r>
        <w:rPr>
          <w:rFonts w:ascii="Arial" w:hAnsi="Arial" w:cs="Arial"/>
          <w:b/>
          <w:sz w:val="24"/>
          <w:szCs w:val="24"/>
        </w:rPr>
        <w:t>______</w:t>
      </w:r>
      <w:r w:rsidR="002255EC" w:rsidRPr="0029526E">
        <w:rPr>
          <w:rFonts w:ascii="Arial" w:hAnsi="Arial" w:cs="Arial"/>
          <w:b/>
          <w:sz w:val="24"/>
          <w:szCs w:val="24"/>
        </w:rPr>
        <w:t>________________</w:t>
      </w:r>
      <w:r w:rsidR="009146D3" w:rsidRPr="0029526E">
        <w:rPr>
          <w:rFonts w:ascii="Arial" w:hAnsi="Arial" w:cs="Arial"/>
          <w:b/>
          <w:sz w:val="24"/>
          <w:szCs w:val="24"/>
        </w:rPr>
        <w:t>_______</w:t>
      </w:r>
      <w:r w:rsidR="0029526E">
        <w:rPr>
          <w:rFonts w:ascii="Arial" w:hAnsi="Arial" w:cs="Arial"/>
          <w:b/>
          <w:sz w:val="24"/>
          <w:szCs w:val="24"/>
        </w:rPr>
        <w:t>_</w:t>
      </w:r>
      <w:r w:rsidR="003E1588">
        <w:rPr>
          <w:rFonts w:ascii="Arial" w:hAnsi="Arial" w:cs="Arial"/>
          <w:b/>
          <w:sz w:val="24"/>
          <w:szCs w:val="24"/>
        </w:rPr>
        <w:t>_</w:t>
      </w:r>
      <w:r w:rsidR="00546C0F" w:rsidRPr="0029526E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06</w:t>
      </w:r>
    </w:p>
    <w:p w14:paraId="4B6B2579" w14:textId="2BAD9507" w:rsidR="00CB0097" w:rsidRPr="0029526E" w:rsidRDefault="00193D0D" w:rsidP="003E1588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</w:t>
      </w:r>
      <w:r w:rsidR="00CB0097">
        <w:rPr>
          <w:rFonts w:ascii="Arial" w:hAnsi="Arial" w:cs="Arial"/>
          <w:b/>
          <w:sz w:val="24"/>
          <w:szCs w:val="24"/>
        </w:rPr>
        <w:t xml:space="preserve"> ______________________________________</w:t>
      </w:r>
      <w:r w:rsidR="00237D2B">
        <w:rPr>
          <w:rFonts w:ascii="Arial" w:hAnsi="Arial" w:cs="Arial"/>
          <w:b/>
          <w:sz w:val="24"/>
          <w:szCs w:val="24"/>
        </w:rPr>
        <w:t>_</w:t>
      </w:r>
      <w:r>
        <w:rPr>
          <w:rFonts w:ascii="Arial" w:hAnsi="Arial" w:cs="Arial"/>
          <w:b/>
          <w:sz w:val="24"/>
          <w:szCs w:val="24"/>
        </w:rPr>
        <w:t xml:space="preserve">___   </w:t>
      </w:r>
      <w:r w:rsidR="00D87DE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7</w:t>
      </w:r>
    </w:p>
    <w:p w14:paraId="2BD92C78" w14:textId="1C8E6CAA" w:rsidR="005828ED" w:rsidRPr="00193D0D" w:rsidRDefault="00193D0D" w:rsidP="0029526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Ea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_</w:t>
      </w:r>
      <w:proofErr w:type="gramEnd"/>
      <w:r>
        <w:rPr>
          <w:rFonts w:ascii="Arial" w:hAnsi="Arial" w:cs="Arial"/>
          <w:b/>
          <w:sz w:val="24"/>
          <w:szCs w:val="24"/>
        </w:rPr>
        <w:t>_____</w:t>
      </w:r>
      <w:r w:rsidR="005828ED" w:rsidRPr="0029526E">
        <w:rPr>
          <w:rFonts w:ascii="Arial" w:hAnsi="Arial" w:cs="Arial"/>
          <w:b/>
          <w:sz w:val="24"/>
          <w:szCs w:val="24"/>
        </w:rPr>
        <w:t>_________</w:t>
      </w:r>
      <w:r w:rsidR="002255EC" w:rsidRPr="0029526E">
        <w:rPr>
          <w:rFonts w:ascii="Arial" w:hAnsi="Arial" w:cs="Arial"/>
          <w:b/>
          <w:sz w:val="24"/>
          <w:szCs w:val="24"/>
        </w:rPr>
        <w:t>____________________________</w:t>
      </w:r>
      <w:r w:rsidR="005828ED" w:rsidRPr="0029526E">
        <w:rPr>
          <w:rFonts w:ascii="Arial" w:hAnsi="Arial" w:cs="Arial"/>
          <w:b/>
          <w:sz w:val="24"/>
          <w:szCs w:val="24"/>
        </w:rPr>
        <w:t>_____</w:t>
      </w:r>
      <w:r>
        <w:rPr>
          <w:rFonts w:ascii="Arial" w:hAnsi="Arial" w:cs="Arial"/>
          <w:b/>
          <w:sz w:val="24"/>
          <w:szCs w:val="24"/>
        </w:rPr>
        <w:t>_    08</w:t>
      </w:r>
    </w:p>
    <w:p w14:paraId="2EB7D795" w14:textId="49F9FFE8" w:rsidR="00193D0D" w:rsidRPr="00193D0D" w:rsidRDefault="00193D0D" w:rsidP="0029526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stos _______________________________________________    09</w:t>
      </w:r>
    </w:p>
    <w:p w14:paraId="14D97815" w14:textId="786E39FC" w:rsidR="00193D0D" w:rsidRPr="00193D0D" w:rsidRDefault="00193D0D" w:rsidP="0029526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ER ____________________________________________   10</w:t>
      </w:r>
    </w:p>
    <w:p w14:paraId="37B37A53" w14:textId="6D76EFB6" w:rsidR="00193D0D" w:rsidRPr="00193D0D" w:rsidRDefault="00193D0D" w:rsidP="0029526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MER ___________________________________________   11</w:t>
      </w:r>
    </w:p>
    <w:p w14:paraId="70F76506" w14:textId="4FBBAA09" w:rsidR="00193D0D" w:rsidRPr="00193D0D" w:rsidRDefault="00193D0D" w:rsidP="0029526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Lógico _________________________________________   12</w:t>
      </w:r>
    </w:p>
    <w:p w14:paraId="08293737" w14:textId="6A8F71B6" w:rsidR="00193D0D" w:rsidRPr="00193D0D" w:rsidRDefault="00193D0D" w:rsidP="0029526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uso _______________________________________   13</w:t>
      </w:r>
    </w:p>
    <w:p w14:paraId="73724EF8" w14:textId="06D70E29" w:rsidR="00193D0D" w:rsidRPr="0029526E" w:rsidRDefault="00193D0D" w:rsidP="0029526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classe _____________________________________   14</w:t>
      </w:r>
    </w:p>
    <w:p w14:paraId="2BD92C79" w14:textId="77777777" w:rsidR="005828ED" w:rsidRPr="00396A5B" w:rsidRDefault="005828ED" w:rsidP="00396A5B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D92C7A" w14:textId="1C0A3C65" w:rsidR="009146D3" w:rsidRPr="00396A5B" w:rsidRDefault="00193D0D" w:rsidP="00396A5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D92C7B" w14:textId="77777777" w:rsidR="009146D3" w:rsidRPr="00396A5B" w:rsidRDefault="009146D3" w:rsidP="00396A5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D92C7C" w14:textId="77777777" w:rsidR="009146D3" w:rsidRPr="00396A5B" w:rsidRDefault="009146D3" w:rsidP="00396A5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D92C7D" w14:textId="77777777" w:rsidR="009146D3" w:rsidRPr="00396A5B" w:rsidRDefault="009146D3" w:rsidP="00396A5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D92C7E" w14:textId="77777777" w:rsidR="009146D3" w:rsidRPr="00396A5B" w:rsidRDefault="009146D3" w:rsidP="00396A5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D92C7F" w14:textId="77777777" w:rsidR="009146D3" w:rsidRPr="00396A5B" w:rsidRDefault="009146D3" w:rsidP="00396A5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D92C80" w14:textId="77777777" w:rsidR="009146D3" w:rsidRPr="00396A5B" w:rsidRDefault="009146D3" w:rsidP="00396A5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D92C81" w14:textId="77777777" w:rsidR="00533394" w:rsidRPr="00396A5B" w:rsidRDefault="00533394" w:rsidP="00396A5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D92C82" w14:textId="77777777" w:rsidR="00533394" w:rsidRPr="00396A5B" w:rsidRDefault="00533394" w:rsidP="00396A5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D92C83" w14:textId="77777777" w:rsidR="00DC7228" w:rsidRDefault="00DC7228" w:rsidP="00396A5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BD92C84" w14:textId="77777777" w:rsidR="002255EC" w:rsidRDefault="002255EC" w:rsidP="00396A5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2B704F9" w14:textId="77777777" w:rsidR="00710756" w:rsidRPr="00396A5B" w:rsidRDefault="00710756" w:rsidP="00396A5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BD92C89" w14:textId="77777777" w:rsidR="00A06E8F" w:rsidRPr="00B85A8B" w:rsidRDefault="005828ED" w:rsidP="00B85A8B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5A8B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6CD1AE2D" w14:textId="77777777" w:rsidR="0055296F" w:rsidRPr="00B85A8B" w:rsidRDefault="0055296F" w:rsidP="00B85A8B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B66928" w14:textId="17FF70DE" w:rsidR="007B2D82" w:rsidRPr="00B85A8B" w:rsidRDefault="007B2D82" w:rsidP="00B85A8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85A8B">
        <w:rPr>
          <w:rFonts w:ascii="Arial" w:hAnsi="Arial" w:cs="Arial"/>
          <w:sz w:val="24"/>
          <w:szCs w:val="24"/>
        </w:rPr>
        <w:t>Este documento revela todos os detalhes do desenvolvimento de uma aplicação web, denominada "</w:t>
      </w:r>
      <w:proofErr w:type="spellStart"/>
      <w:r w:rsidRPr="00B85A8B">
        <w:rPr>
          <w:rFonts w:ascii="Arial" w:hAnsi="Arial" w:cs="Arial"/>
          <w:sz w:val="24"/>
          <w:szCs w:val="24"/>
        </w:rPr>
        <w:t>CPaaS</w:t>
      </w:r>
      <w:proofErr w:type="spellEnd"/>
      <w:r w:rsidRPr="00B85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A8B">
        <w:rPr>
          <w:rFonts w:ascii="Arial" w:hAnsi="Arial" w:cs="Arial"/>
          <w:sz w:val="24"/>
          <w:szCs w:val="24"/>
        </w:rPr>
        <w:t>Plataform</w:t>
      </w:r>
      <w:proofErr w:type="spellEnd"/>
      <w:r w:rsidRPr="00B85A8B">
        <w:rPr>
          <w:rFonts w:ascii="Arial" w:hAnsi="Arial" w:cs="Arial"/>
          <w:sz w:val="24"/>
          <w:szCs w:val="24"/>
        </w:rPr>
        <w:t xml:space="preserve">". Este relatório tem como objetivo fornecer uma perspectiva ampla e objetiva da trajetória da formação do projeto desenvolvido pelos alunos do curso superior de Tecnologia em Análise e Desenvolvimento de Sistemas do Centro Universitário Augusto Motta, que vai desde a criação até a implementação do projeto. </w:t>
      </w:r>
    </w:p>
    <w:p w14:paraId="2BD92C8E" w14:textId="06E6FFD6" w:rsidR="000C1F45" w:rsidRPr="00B85A8B" w:rsidRDefault="007B2D82" w:rsidP="00B85A8B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B85A8B">
        <w:rPr>
          <w:rFonts w:ascii="Arial" w:hAnsi="Arial" w:cs="Arial"/>
          <w:sz w:val="24"/>
          <w:szCs w:val="24"/>
        </w:rPr>
        <w:t>O "</w:t>
      </w:r>
      <w:proofErr w:type="spellStart"/>
      <w:r w:rsidRPr="00B85A8B">
        <w:rPr>
          <w:rFonts w:ascii="Arial" w:hAnsi="Arial" w:cs="Arial"/>
          <w:sz w:val="24"/>
          <w:szCs w:val="24"/>
        </w:rPr>
        <w:t>CPaaS</w:t>
      </w:r>
      <w:proofErr w:type="spellEnd"/>
      <w:r w:rsidRPr="00B85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A8B">
        <w:rPr>
          <w:rFonts w:ascii="Arial" w:hAnsi="Arial" w:cs="Arial"/>
          <w:sz w:val="24"/>
          <w:szCs w:val="24"/>
        </w:rPr>
        <w:t>Plataform</w:t>
      </w:r>
      <w:proofErr w:type="spellEnd"/>
      <w:r w:rsidRPr="00B85A8B">
        <w:rPr>
          <w:rFonts w:ascii="Arial" w:hAnsi="Arial" w:cs="Arial"/>
          <w:sz w:val="24"/>
          <w:szCs w:val="24"/>
        </w:rPr>
        <w:t xml:space="preserve">" foi elaborado com o intuito de solucionar as necessidades dos clientes no quesito de mobilidade, analisando e utilizando serviços que são oferecidos pela </w:t>
      </w:r>
      <w:proofErr w:type="spellStart"/>
      <w:r w:rsidRPr="00B85A8B">
        <w:rPr>
          <w:rFonts w:ascii="Arial" w:hAnsi="Arial" w:cs="Arial"/>
          <w:sz w:val="24"/>
          <w:szCs w:val="24"/>
        </w:rPr>
        <w:t>CPaaS</w:t>
      </w:r>
      <w:proofErr w:type="spellEnd"/>
      <w:r w:rsidRPr="00B85A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5A8B">
        <w:rPr>
          <w:rFonts w:ascii="Arial" w:hAnsi="Arial" w:cs="Arial"/>
          <w:sz w:val="24"/>
          <w:szCs w:val="24"/>
        </w:rPr>
        <w:t>Plataform</w:t>
      </w:r>
      <w:proofErr w:type="spellEnd"/>
      <w:r w:rsidRPr="00B85A8B">
        <w:rPr>
          <w:rFonts w:ascii="Arial" w:hAnsi="Arial" w:cs="Arial"/>
          <w:sz w:val="24"/>
          <w:szCs w:val="24"/>
        </w:rPr>
        <w:t xml:space="preserve"> para assegurar uma usabilidade de alta qualidade, prezando sempre pela boa performance da aplicação web, tendo em vista que a usabilidade é um dos fatores mais importantes na hora de conquistar clientes. Durante as partes subsequentes, serão explorados mais detalhes da aplicação.</w:t>
      </w:r>
    </w:p>
    <w:p w14:paraId="2BD92C8F" w14:textId="77777777" w:rsidR="000C1F45" w:rsidRPr="00B85A8B" w:rsidRDefault="000C1F45" w:rsidP="00B85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D92C90" w14:textId="77777777" w:rsidR="00DB5DF3" w:rsidRPr="00B85A8B" w:rsidRDefault="00DB5DF3" w:rsidP="00B85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D92C91" w14:textId="77777777" w:rsidR="00396A5B" w:rsidRPr="00B85A8B" w:rsidRDefault="00396A5B" w:rsidP="00B85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D92C92" w14:textId="77777777" w:rsidR="00E72E32" w:rsidRPr="00B85A8B" w:rsidRDefault="00E72E32" w:rsidP="00B85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D92C93" w14:textId="77777777" w:rsidR="00E72E32" w:rsidRPr="00B85A8B" w:rsidRDefault="00E72E32" w:rsidP="00B85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D92C94" w14:textId="77777777" w:rsidR="00E72E32" w:rsidRPr="00B85A8B" w:rsidRDefault="00E72E32" w:rsidP="00B85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D92C95" w14:textId="77777777" w:rsidR="00E72E32" w:rsidRPr="00B85A8B" w:rsidRDefault="00E72E32" w:rsidP="00B85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D92C97" w14:textId="432D1DCA" w:rsidR="002628B6" w:rsidRPr="00B85A8B" w:rsidRDefault="002628B6" w:rsidP="00B85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4DCB449" w14:textId="11FD2F8F" w:rsidR="002F267C" w:rsidRPr="00B85A8B" w:rsidRDefault="002F267C" w:rsidP="00B85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164F06" w14:textId="27E27D5C" w:rsidR="002F267C" w:rsidRPr="00B85A8B" w:rsidRDefault="002F267C" w:rsidP="00B85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09873B" w14:textId="77777777" w:rsidR="002F267C" w:rsidRPr="00B85A8B" w:rsidRDefault="002F267C" w:rsidP="00B85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6F7AC1" w14:textId="77777777" w:rsidR="007B2D82" w:rsidRPr="00B85A8B" w:rsidRDefault="007B2D82" w:rsidP="00B85A8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D92C98" w14:textId="5DEAD652" w:rsidR="00FC5F70" w:rsidRPr="00B85A8B" w:rsidRDefault="007B2D82" w:rsidP="00B85A8B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85A8B">
        <w:rPr>
          <w:rFonts w:ascii="Arial" w:hAnsi="Arial" w:cs="Arial"/>
          <w:b/>
          <w:sz w:val="24"/>
          <w:szCs w:val="24"/>
        </w:rPr>
        <w:lastRenderedPageBreak/>
        <w:t>Objetivos e tecnologias</w:t>
      </w:r>
    </w:p>
    <w:p w14:paraId="5AC2A26B" w14:textId="77777777" w:rsidR="007354F8" w:rsidRPr="00B85A8B" w:rsidRDefault="007354F8" w:rsidP="00B85A8B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D530EA" w14:textId="5F91C2E6" w:rsidR="007B2D82" w:rsidRPr="00B85A8B" w:rsidRDefault="007B2D82" w:rsidP="00193D0D">
      <w:pPr>
        <w:pStyle w:val="NormalWeb"/>
        <w:spacing w:before="0" w:beforeAutospacing="0" w:after="160" w:afterAutospacing="0"/>
        <w:ind w:left="360"/>
        <w:jc w:val="both"/>
        <w:rPr>
          <w:rFonts w:ascii="Arial" w:hAnsi="Arial" w:cs="Arial"/>
        </w:rPr>
      </w:pPr>
      <w:r w:rsidRPr="00B85A8B">
        <w:rPr>
          <w:rFonts w:ascii="Arial" w:hAnsi="Arial" w:cs="Arial"/>
          <w:color w:val="000000"/>
        </w:rPr>
        <w:t>O objetivo principal deste projeto é desenvolver e implementar uma aplicação web “</w:t>
      </w:r>
      <w:proofErr w:type="spellStart"/>
      <w:r w:rsidRPr="00B85A8B">
        <w:rPr>
          <w:rFonts w:ascii="Arial" w:hAnsi="Arial" w:cs="Arial"/>
          <w:color w:val="000000"/>
        </w:rPr>
        <w:t>CPaaS</w:t>
      </w:r>
      <w:proofErr w:type="spellEnd"/>
      <w:r w:rsidRPr="00B85A8B">
        <w:rPr>
          <w:rFonts w:ascii="Arial" w:hAnsi="Arial" w:cs="Arial"/>
          <w:color w:val="000000"/>
        </w:rPr>
        <w:t xml:space="preserve"> </w:t>
      </w:r>
      <w:proofErr w:type="spellStart"/>
      <w:r w:rsidRPr="00B85A8B">
        <w:rPr>
          <w:rFonts w:ascii="Arial" w:hAnsi="Arial" w:cs="Arial"/>
          <w:color w:val="000000"/>
        </w:rPr>
        <w:t>Plataform</w:t>
      </w:r>
      <w:proofErr w:type="spellEnd"/>
      <w:r w:rsidRPr="00B85A8B">
        <w:rPr>
          <w:rFonts w:ascii="Arial" w:hAnsi="Arial" w:cs="Arial"/>
          <w:color w:val="000000"/>
        </w:rPr>
        <w:t xml:space="preserve">” que tem como intuito reestruturar o site da plataforma </w:t>
      </w:r>
      <w:proofErr w:type="spellStart"/>
      <w:r w:rsidRPr="00B85A8B">
        <w:rPr>
          <w:rFonts w:ascii="Arial" w:hAnsi="Arial" w:cs="Arial"/>
          <w:color w:val="000000"/>
        </w:rPr>
        <w:t>CPaaS</w:t>
      </w:r>
      <w:proofErr w:type="spellEnd"/>
      <w:r w:rsidRPr="00B85A8B">
        <w:rPr>
          <w:rFonts w:ascii="Arial" w:hAnsi="Arial" w:cs="Arial"/>
          <w:color w:val="000000"/>
        </w:rPr>
        <w:t>, atendendo às necessidades dos usuários que buscam serviços. Nosso objetivo não é apenas criar uma aplicação, mas sim criar um padrão de performance e qualidade que se destaque no mercado de telecomunicações. </w:t>
      </w:r>
    </w:p>
    <w:p w14:paraId="54C2864E" w14:textId="77777777" w:rsidR="007B2D82" w:rsidRPr="00B85A8B" w:rsidRDefault="007B2D82" w:rsidP="00193D0D">
      <w:pPr>
        <w:spacing w:line="24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Além disso, também é fundamental garantir uma excelente experiência aos usuários, de maneira com que sempre busquem a simplicidade e a praticidade. Um dos nossos objetivos é criar uma aplicação que entregue interações simplificadas, mas que também ofereça funcionalidades robustas, desde a procura de informações de serviços até a compra dos serviços, tendo uma interface de fácil utilização.</w:t>
      </w:r>
    </w:p>
    <w:p w14:paraId="45A73D92" w14:textId="77777777" w:rsidR="007B2D82" w:rsidRPr="007B2D82" w:rsidRDefault="007B2D82" w:rsidP="00193D0D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</w:p>
    <w:p w14:paraId="3BF1DEB5" w14:textId="77777777" w:rsidR="007B2D82" w:rsidRPr="00B85A8B" w:rsidRDefault="007B2D82" w:rsidP="00193D0D">
      <w:pPr>
        <w:spacing w:line="24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Os objetivos técnicos englobam:  </w:t>
      </w:r>
    </w:p>
    <w:p w14:paraId="48F9A955" w14:textId="77777777" w:rsidR="007B2D82" w:rsidRPr="00B85A8B" w:rsidRDefault="007B2D82" w:rsidP="00193D0D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Implementar uma aplicação web; </w:t>
      </w:r>
    </w:p>
    <w:p w14:paraId="2CE20B14" w14:textId="77777777" w:rsidR="007B2D82" w:rsidRPr="00B85A8B" w:rsidRDefault="007B2D82" w:rsidP="00193D0D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Reestruturar uma plataforma de serviços de telecomunicações;  </w:t>
      </w:r>
    </w:p>
    <w:p w14:paraId="76CFD900" w14:textId="77777777" w:rsidR="007B2D82" w:rsidRPr="00B85A8B" w:rsidRDefault="007B2D82" w:rsidP="00193D0D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Criar uma documentação bem estruturada;</w:t>
      </w:r>
    </w:p>
    <w:p w14:paraId="1EC4D3EE" w14:textId="77777777" w:rsidR="007B2D82" w:rsidRPr="00B85A8B" w:rsidRDefault="007B2D82" w:rsidP="00193D0D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Criar um site responsivo;</w:t>
      </w:r>
    </w:p>
    <w:p w14:paraId="00031FEA" w14:textId="77777777" w:rsidR="007B2D82" w:rsidRPr="00B85A8B" w:rsidRDefault="007B2D82" w:rsidP="00193D0D">
      <w:pPr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Criar um banco de dados funcional.</w:t>
      </w:r>
    </w:p>
    <w:p w14:paraId="12EC0E4E" w14:textId="77777777" w:rsidR="007B2D82" w:rsidRPr="007B2D82" w:rsidRDefault="007B2D82" w:rsidP="00193D0D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</w:p>
    <w:p w14:paraId="04ED85F5" w14:textId="77777777" w:rsidR="007B2D82" w:rsidRPr="00B85A8B" w:rsidRDefault="007B2D82" w:rsidP="00193D0D">
      <w:pPr>
        <w:spacing w:line="24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Tecnologias utilizadas:</w:t>
      </w:r>
    </w:p>
    <w:p w14:paraId="2738AB1C" w14:textId="77777777" w:rsidR="007B2D82" w:rsidRPr="00B85A8B" w:rsidRDefault="007B2D82" w:rsidP="00193D0D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As tecnologias utilizadas foram:  </w:t>
      </w:r>
    </w:p>
    <w:p w14:paraId="44091B9D" w14:textId="77777777" w:rsidR="007B2D82" w:rsidRPr="00B85A8B" w:rsidRDefault="007B2D82" w:rsidP="00193D0D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Linguagens de estilo e marcação: HTML e CSS; </w:t>
      </w:r>
    </w:p>
    <w:p w14:paraId="2C752E57" w14:textId="77777777" w:rsidR="007B2D82" w:rsidRPr="00B85A8B" w:rsidRDefault="007B2D82" w:rsidP="00193D0D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Linguagens de programação: </w:t>
      </w:r>
      <w:proofErr w:type="spellStart"/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JavaScript</w:t>
      </w:r>
      <w:proofErr w:type="spellEnd"/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e PHP; </w:t>
      </w:r>
    </w:p>
    <w:p w14:paraId="267F88BD" w14:textId="77777777" w:rsidR="007B2D82" w:rsidRPr="00B85A8B" w:rsidRDefault="007B2D82" w:rsidP="00193D0D">
      <w:pPr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Gerência de dados: MySQL.</w:t>
      </w:r>
    </w:p>
    <w:p w14:paraId="2BD92CEF" w14:textId="7D534410" w:rsidR="00533394" w:rsidRPr="00B85A8B" w:rsidRDefault="00533394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7E670E53" w14:textId="529D7160" w:rsidR="007B2D82" w:rsidRPr="00B85A8B" w:rsidRDefault="007B2D82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7D134703" w14:textId="679847CE" w:rsidR="007B2D82" w:rsidRPr="00B85A8B" w:rsidRDefault="007B2D82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5807A4A4" w14:textId="38441C9E" w:rsidR="007B2D82" w:rsidRPr="00B85A8B" w:rsidRDefault="007B2D82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280AA899" w14:textId="3BF2CF32" w:rsidR="007B2D82" w:rsidRPr="00B85A8B" w:rsidRDefault="007B2D82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6D03944B" w14:textId="3D5CE700" w:rsidR="007B2D82" w:rsidRPr="00B85A8B" w:rsidRDefault="007B2D82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3016B841" w14:textId="72A75380" w:rsidR="007B2D82" w:rsidRPr="00B85A8B" w:rsidRDefault="007B2D82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59E0B300" w14:textId="6CD063CF" w:rsidR="007B2D82" w:rsidRDefault="007B2D82" w:rsidP="00193D0D">
      <w:pPr>
        <w:spacing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</w:p>
    <w:p w14:paraId="1191E33B" w14:textId="77777777" w:rsidR="00193D0D" w:rsidRPr="007B2D82" w:rsidRDefault="00193D0D" w:rsidP="00193D0D">
      <w:pPr>
        <w:spacing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</w:p>
    <w:p w14:paraId="1C3FFFDD" w14:textId="0C48D046" w:rsidR="007B2D82" w:rsidRPr="00B85A8B" w:rsidRDefault="007B2D82" w:rsidP="00B85A8B">
      <w:pPr>
        <w:pStyle w:val="PargrafodaLista"/>
        <w:numPr>
          <w:ilvl w:val="0"/>
          <w:numId w:val="28"/>
        </w:num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6"/>
          <w:szCs w:val="26"/>
          <w:lang w:eastAsia="pt-BR"/>
        </w:rPr>
      </w:pPr>
      <w:r w:rsidRPr="00B85A8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lastRenderedPageBreak/>
        <w:t>Arquitetura de Software:</w:t>
      </w:r>
    </w:p>
    <w:p w14:paraId="606AD236" w14:textId="77777777" w:rsidR="007B2D82" w:rsidRPr="007B2D82" w:rsidRDefault="007B2D82" w:rsidP="00B85A8B">
      <w:pPr>
        <w:spacing w:line="240" w:lineRule="auto"/>
        <w:textAlignment w:val="baseline"/>
        <w:rPr>
          <w:rFonts w:ascii="Arial" w:eastAsia="Times New Roman" w:hAnsi="Arial" w:cs="Arial"/>
          <w:b/>
          <w:bCs/>
          <w:color w:val="000000"/>
          <w:kern w:val="0"/>
          <w:sz w:val="26"/>
          <w:szCs w:val="26"/>
          <w:lang w:eastAsia="pt-BR"/>
        </w:rPr>
      </w:pPr>
    </w:p>
    <w:p w14:paraId="5E478B3D" w14:textId="77777777" w:rsidR="007B2D82" w:rsidRPr="00B85A8B" w:rsidRDefault="007B2D82" w:rsidP="00B85A8B">
      <w:pPr>
        <w:spacing w:line="24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Desta maneira, levando em consideração os requisitos para o sistema da aplicação, consideramos como os principais conceitos qualitativos para o sistema: </w:t>
      </w:r>
    </w:p>
    <w:p w14:paraId="79B587B6" w14:textId="5DB4FEC2" w:rsidR="007B2D82" w:rsidRPr="007B2D82" w:rsidRDefault="007B2D82" w:rsidP="00B85A8B">
      <w:pPr>
        <w:spacing w:line="240" w:lineRule="auto"/>
        <w:ind w:left="72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</w:p>
    <w:p w14:paraId="4424482E" w14:textId="77777777" w:rsidR="007B2D82" w:rsidRPr="00B85A8B" w:rsidRDefault="007B2D82" w:rsidP="00B85A8B">
      <w:pPr>
        <w:spacing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</w:rPr>
        <w:t>Segurança: </w:t>
      </w:r>
    </w:p>
    <w:p w14:paraId="3EF1D850" w14:textId="77777777" w:rsidR="007B2D82" w:rsidRPr="00B85A8B" w:rsidRDefault="007B2D82" w:rsidP="00B85A8B">
      <w:pPr>
        <w:spacing w:line="24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A aplicação utiliza como segurança o banco de dados MySQL, um sistema de gerenciamento. Também faz uso da autenticação de dois fatores (“2FA”, sigla para </w:t>
      </w:r>
      <w:proofErr w:type="spellStart"/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two-factor</w:t>
      </w:r>
      <w:proofErr w:type="spellEnd"/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</w:t>
      </w:r>
      <w:proofErr w:type="spellStart"/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authentication</w:t>
      </w:r>
      <w:proofErr w:type="spellEnd"/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, em inglês), que fornece identificação do usuário através da combinação de dois componentes diferentes. </w:t>
      </w:r>
    </w:p>
    <w:p w14:paraId="44E9135B" w14:textId="54DDDD4A" w:rsidR="007B2D82" w:rsidRPr="007B2D82" w:rsidRDefault="007B2D82" w:rsidP="00B85A8B">
      <w:pPr>
        <w:spacing w:line="240" w:lineRule="auto"/>
        <w:ind w:left="72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</w:p>
    <w:p w14:paraId="3C985DD4" w14:textId="77777777" w:rsidR="007B2D82" w:rsidRPr="00B85A8B" w:rsidRDefault="007B2D82" w:rsidP="00B85A8B">
      <w:pPr>
        <w:spacing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</w:rPr>
        <w:t>Usabilidade:</w:t>
      </w:r>
      <w:r w:rsidRPr="00B85A8B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t> </w:t>
      </w:r>
    </w:p>
    <w:p w14:paraId="3C546AB4" w14:textId="77777777" w:rsidR="007B2D82" w:rsidRPr="00B85A8B" w:rsidRDefault="007B2D82" w:rsidP="00B85A8B">
      <w:pPr>
        <w:spacing w:line="24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A aplicação conta com cores claras e objetivas, e usando esquemas de design para facilitar a visualização dos usuários e para que não cansem suas vistas. Caso seja da vontade do cliente, também é disponibilizado o modo noturno (</w:t>
      </w:r>
      <w:proofErr w:type="spellStart"/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dark</w:t>
      </w:r>
      <w:proofErr w:type="spellEnd"/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</w:t>
      </w:r>
      <w:proofErr w:type="spellStart"/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mode</w:t>
      </w:r>
      <w:proofErr w:type="spellEnd"/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). Agradar os clientes faz com que eles retornem a procurar nossos serviços. </w:t>
      </w:r>
    </w:p>
    <w:p w14:paraId="0D8E4952" w14:textId="77777777" w:rsidR="007B2D82" w:rsidRPr="007B2D82" w:rsidRDefault="007B2D82" w:rsidP="00B85A8B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</w:p>
    <w:p w14:paraId="269F7EAC" w14:textId="77777777" w:rsidR="007B2D82" w:rsidRPr="00B85A8B" w:rsidRDefault="007B2D82" w:rsidP="00B85A8B">
      <w:pPr>
        <w:spacing w:line="240" w:lineRule="auto"/>
        <w:ind w:left="360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</w:rPr>
        <w:t>Desempenho:</w:t>
      </w:r>
    </w:p>
    <w:p w14:paraId="4FCB4295" w14:textId="3E901AD3" w:rsidR="007B2D82" w:rsidRPr="00B85A8B" w:rsidRDefault="007B2D82" w:rsidP="00B85A8B">
      <w:pPr>
        <w:spacing w:line="240" w:lineRule="auto"/>
        <w:ind w:left="36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O desempenho da “</w:t>
      </w:r>
      <w:proofErr w:type="spellStart"/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CPaaS</w:t>
      </w:r>
      <w:proofErr w:type="spellEnd"/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</w:t>
      </w:r>
      <w:proofErr w:type="spellStart"/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Plataform</w:t>
      </w:r>
      <w:proofErr w:type="spellEnd"/>
      <w:r w:rsidRPr="00B85A8B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” é muito eficiente, tendo em vista que apesar de conter diversas informações consegue se sair muito bem nesse quesito, por ser um site objetivo e intuitivo.</w:t>
      </w:r>
    </w:p>
    <w:p w14:paraId="3961DBCE" w14:textId="7A3A4ECA" w:rsidR="00B85A8B" w:rsidRPr="00B85A8B" w:rsidRDefault="00B85A8B" w:rsidP="00B85A8B">
      <w:pPr>
        <w:spacing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14:paraId="29ED9D3C" w14:textId="1BB5D865" w:rsidR="00B85A8B" w:rsidRPr="00B85A8B" w:rsidRDefault="00B85A8B" w:rsidP="00B85A8B">
      <w:pPr>
        <w:spacing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14:paraId="2A3B6D1D" w14:textId="44D5C3E2" w:rsidR="00B85A8B" w:rsidRPr="00B85A8B" w:rsidRDefault="00B85A8B" w:rsidP="00B85A8B">
      <w:pPr>
        <w:spacing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14:paraId="57C8807A" w14:textId="41F5BE2F" w:rsidR="00B85A8B" w:rsidRPr="00B85A8B" w:rsidRDefault="00B85A8B" w:rsidP="00B85A8B">
      <w:pPr>
        <w:spacing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14:paraId="0B8DE034" w14:textId="5CDED72C" w:rsidR="00B85A8B" w:rsidRPr="00B85A8B" w:rsidRDefault="00B85A8B" w:rsidP="00B85A8B">
      <w:pPr>
        <w:spacing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14:paraId="6BF19A3C" w14:textId="2EB6D52D" w:rsidR="00B85A8B" w:rsidRPr="00B85A8B" w:rsidRDefault="00B85A8B" w:rsidP="00B85A8B">
      <w:pPr>
        <w:spacing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14:paraId="371CF00C" w14:textId="6C31C7E2" w:rsidR="00B85A8B" w:rsidRPr="00B85A8B" w:rsidRDefault="00B85A8B" w:rsidP="00B85A8B">
      <w:pPr>
        <w:spacing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14:paraId="4CCE2CE6" w14:textId="1C9D60E1" w:rsidR="00B85A8B" w:rsidRPr="00B85A8B" w:rsidRDefault="00B85A8B" w:rsidP="00B85A8B">
      <w:pPr>
        <w:spacing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14:paraId="5C9A4BBD" w14:textId="26586DC0" w:rsidR="00B85A8B" w:rsidRPr="00B85A8B" w:rsidRDefault="00B85A8B" w:rsidP="00B85A8B">
      <w:pPr>
        <w:spacing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14:paraId="29771B4B" w14:textId="595EDD18" w:rsidR="00B85A8B" w:rsidRPr="00B85A8B" w:rsidRDefault="00B85A8B" w:rsidP="00B85A8B">
      <w:pPr>
        <w:spacing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14:paraId="592551B2" w14:textId="24C6F89F" w:rsidR="00B85A8B" w:rsidRDefault="00B85A8B" w:rsidP="00B85A8B">
      <w:pPr>
        <w:spacing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14:paraId="003CA95B" w14:textId="3239C760" w:rsidR="00193D0D" w:rsidRDefault="00193D0D" w:rsidP="00B85A8B">
      <w:pPr>
        <w:spacing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14:paraId="6DA27402" w14:textId="77777777" w:rsidR="00193D0D" w:rsidRPr="00B85A8B" w:rsidRDefault="00193D0D" w:rsidP="00B85A8B">
      <w:pPr>
        <w:spacing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14:paraId="5433C299" w14:textId="4B777E69" w:rsidR="00B85A8B" w:rsidRPr="00B85A8B" w:rsidRDefault="00B85A8B" w:rsidP="00B85A8B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  <w:lastRenderedPageBreak/>
        <w:t>Cronograma</w:t>
      </w:r>
    </w:p>
    <w:p w14:paraId="42396C78" w14:textId="77777777" w:rsidR="00B85A8B" w:rsidRPr="00B85A8B" w:rsidRDefault="00B85A8B" w:rsidP="00B85A8B">
      <w:pPr>
        <w:pStyle w:val="PargrafodaLista"/>
        <w:spacing w:line="24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</w:rPr>
      </w:pPr>
    </w:p>
    <w:p w14:paraId="3EA9015B" w14:textId="300307C5" w:rsidR="007B2D82" w:rsidRPr="00B85A8B" w:rsidRDefault="00B85A8B" w:rsidP="00B85A8B">
      <w:pPr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  <w:r w:rsidRPr="00B85A8B">
        <w:rPr>
          <w:noProof/>
          <w:bdr w:val="none" w:sz="0" w:space="0" w:color="auto" w:frame="1"/>
        </w:rPr>
        <w:drawing>
          <wp:inline distT="0" distB="0" distL="0" distR="0" wp14:anchorId="59A3E765" wp14:editId="6E303BEA">
            <wp:extent cx="5400040" cy="36252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D1AD" w14:textId="6771D421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14E3E09D" w14:textId="052CACB9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1DEAE5D7" w14:textId="57801829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682BB96E" w14:textId="7075974F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6A3AB68B" w14:textId="6979F4A5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06AB4B57" w14:textId="74760392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6E73F65E" w14:textId="71BF5793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548FA41A" w14:textId="25976379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3BCFCD42" w14:textId="2E022E93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24C18FD3" w14:textId="30B76400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06841F62" w14:textId="15B49BBD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4CC770C9" w14:textId="1A3EA1AB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0E085482" w14:textId="0AF4872F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61F2CA13" w14:textId="4447C870" w:rsidR="00B85A8B" w:rsidRPr="00B85A8B" w:rsidRDefault="00B85A8B" w:rsidP="00B85A8B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</w:rPr>
      </w:pPr>
      <w:r w:rsidRPr="00B85A8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EAP</w:t>
      </w:r>
    </w:p>
    <w:p w14:paraId="10E136C0" w14:textId="043EE654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7C16D7EA" w14:textId="44E3F74F" w:rsidR="00B85A8B" w:rsidRPr="00B85A8B" w:rsidRDefault="00B85A8B" w:rsidP="00B85A8B">
      <w:pPr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  <w:r w:rsidRPr="00B85A8B">
        <w:rPr>
          <w:noProof/>
          <w:bdr w:val="none" w:sz="0" w:space="0" w:color="auto" w:frame="1"/>
        </w:rPr>
        <w:drawing>
          <wp:inline distT="0" distB="0" distL="0" distR="0" wp14:anchorId="7AACC585" wp14:editId="107DCB11">
            <wp:extent cx="5400040" cy="6207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0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6B03" w14:textId="471426AB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6B1C579E" w14:textId="395A3F03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56301E3F" w14:textId="0F052DA8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54B5468B" w14:textId="49602B65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096DA6EC" w14:textId="4EA96E6C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54FDF209" w14:textId="70976F15" w:rsidR="00B85A8B" w:rsidRPr="00B85A8B" w:rsidRDefault="00B85A8B" w:rsidP="00B85A8B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</w:rPr>
      </w:pPr>
      <w:r w:rsidRPr="00B85A8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ustos</w:t>
      </w:r>
    </w:p>
    <w:p w14:paraId="7C8D729C" w14:textId="77777777" w:rsidR="00B85A8B" w:rsidRPr="00B85A8B" w:rsidRDefault="00B85A8B" w:rsidP="00B85A8B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60D67610" w14:textId="5972BFC9" w:rsidR="00B85A8B" w:rsidRPr="00B85A8B" w:rsidRDefault="00B85A8B" w:rsidP="00B85A8B">
      <w:pPr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  <w:r w:rsidRPr="00B85A8B">
        <w:rPr>
          <w:noProof/>
          <w:bdr w:val="none" w:sz="0" w:space="0" w:color="auto" w:frame="1"/>
        </w:rPr>
        <w:drawing>
          <wp:inline distT="0" distB="0" distL="0" distR="0" wp14:anchorId="3AD039C1" wp14:editId="2C19B091">
            <wp:extent cx="5400040" cy="40773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5844" w14:textId="69606F98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33A60FA2" w14:textId="04B28588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4FB9776A" w14:textId="19270284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08982FBD" w14:textId="516C1876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3AF3468D" w14:textId="21E66757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1F173F76" w14:textId="59EA56F3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0E169441" w14:textId="13422B47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6C82F5F7" w14:textId="77230741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15DA32A4" w14:textId="6ED571F3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0D817636" w14:textId="3AA09DB4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3ECEE30C" w14:textId="21E92957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08E3AA41" w14:textId="740B3903" w:rsidR="00B85A8B" w:rsidRPr="00B85A8B" w:rsidRDefault="00B85A8B" w:rsidP="00B85A8B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</w:rPr>
      </w:pPr>
      <w:r w:rsidRPr="00B85A8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odelo ER</w:t>
      </w:r>
    </w:p>
    <w:p w14:paraId="6D971B54" w14:textId="59004D71" w:rsidR="00B85A8B" w:rsidRPr="00B85A8B" w:rsidRDefault="00B85A8B" w:rsidP="00B85A8B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  <w:color w:val="000000"/>
        </w:rPr>
      </w:pPr>
    </w:p>
    <w:p w14:paraId="7BA7BF7D" w14:textId="571B4AD0" w:rsidR="00B85A8B" w:rsidRPr="00B85A8B" w:rsidRDefault="00B85A8B" w:rsidP="00B85A8B">
      <w:pPr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  <w:r w:rsidRPr="00B85A8B">
        <w:rPr>
          <w:noProof/>
          <w:bdr w:val="single" w:sz="36" w:space="0" w:color="000000" w:frame="1"/>
        </w:rPr>
        <w:drawing>
          <wp:inline distT="0" distB="0" distL="0" distR="0" wp14:anchorId="755B1E7F" wp14:editId="64E83923">
            <wp:extent cx="5196205" cy="33134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F005" w14:textId="02AD6A3A" w:rsidR="00B85A8B" w:rsidRPr="00B85A8B" w:rsidRDefault="00B85A8B" w:rsidP="00B85A8B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51D0E19A" w14:textId="556BA311" w:rsidR="00B85A8B" w:rsidRPr="00B85A8B" w:rsidRDefault="00B85A8B" w:rsidP="00B85A8B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1D5BB704" w14:textId="6288E73F" w:rsidR="00B85A8B" w:rsidRPr="00B85A8B" w:rsidRDefault="00B85A8B" w:rsidP="00B85A8B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391C5113" w14:textId="0E5F230B" w:rsidR="00B85A8B" w:rsidRPr="00B85A8B" w:rsidRDefault="00B85A8B" w:rsidP="00B85A8B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72D00801" w14:textId="31CFF23E" w:rsidR="00B85A8B" w:rsidRPr="00B85A8B" w:rsidRDefault="00B85A8B" w:rsidP="00B85A8B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118D1350" w14:textId="6C2A8EEB" w:rsidR="00B85A8B" w:rsidRPr="00B85A8B" w:rsidRDefault="00B85A8B" w:rsidP="00B85A8B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37B9C9AE" w14:textId="6D7AD8DF" w:rsidR="00B85A8B" w:rsidRPr="00B85A8B" w:rsidRDefault="00B85A8B" w:rsidP="00B85A8B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1CDED9DA" w14:textId="2C5836F8" w:rsidR="00B85A8B" w:rsidRPr="00B85A8B" w:rsidRDefault="00B85A8B" w:rsidP="00B85A8B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4F419977" w14:textId="22A94E1D" w:rsidR="00B85A8B" w:rsidRPr="00B85A8B" w:rsidRDefault="00B85A8B" w:rsidP="00B85A8B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542666E1" w14:textId="6045B65B" w:rsidR="00B85A8B" w:rsidRPr="00B85A8B" w:rsidRDefault="00B85A8B" w:rsidP="00B85A8B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6D719B1F" w14:textId="3A58DAD7" w:rsidR="00B85A8B" w:rsidRPr="00B85A8B" w:rsidRDefault="00B85A8B" w:rsidP="00B85A8B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7DD03734" w14:textId="37E2C292" w:rsidR="00B85A8B" w:rsidRPr="00B85A8B" w:rsidRDefault="00B85A8B" w:rsidP="00B85A8B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114F3E79" w14:textId="281C5CDC" w:rsidR="00B85A8B" w:rsidRPr="00B85A8B" w:rsidRDefault="00B85A8B" w:rsidP="00B85A8B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63232089" w14:textId="55A425F3" w:rsidR="00B85A8B" w:rsidRPr="00B85A8B" w:rsidRDefault="00B85A8B" w:rsidP="00B85A8B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1550B0A0" w14:textId="53949954" w:rsidR="00B85A8B" w:rsidRPr="00B85A8B" w:rsidRDefault="00B85A8B" w:rsidP="00B85A8B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6C3EB44A" w14:textId="2C5568ED" w:rsid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63A708A3" w14:textId="77777777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78D8E506" w14:textId="2A1F1234" w:rsidR="00B85A8B" w:rsidRPr="00B85A8B" w:rsidRDefault="00B85A8B" w:rsidP="00B85A8B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  <w:lastRenderedPageBreak/>
        <w:t>Modelo MER</w:t>
      </w:r>
    </w:p>
    <w:p w14:paraId="7299BD05" w14:textId="03FB1562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526FF5EA" w14:textId="58D2E2F7" w:rsidR="00B85A8B" w:rsidRPr="00B85A8B" w:rsidRDefault="00B85A8B" w:rsidP="00B85A8B">
      <w:pPr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  <w:r w:rsidRPr="00B85A8B">
        <w:rPr>
          <w:noProof/>
          <w:bdr w:val="none" w:sz="0" w:space="0" w:color="auto" w:frame="1"/>
        </w:rPr>
        <w:drawing>
          <wp:inline distT="0" distB="0" distL="0" distR="0" wp14:anchorId="244C8D4A" wp14:editId="411EE20D">
            <wp:extent cx="5400040" cy="14808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FA32" w14:textId="2CA09CD0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28AC905C" w14:textId="7F2AE71E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2BF177F7" w14:textId="69940131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6DFE930F" w14:textId="5A5C939E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2C980744" w14:textId="5F5B80A3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5462CB40" w14:textId="6D1C2E83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6D3156BE" w14:textId="18D99A4E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6F016FBC" w14:textId="2528717D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1B969B5C" w14:textId="7BD2CED1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6155232E" w14:textId="1A339446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47CBFEDF" w14:textId="77FD88C0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5474227D" w14:textId="065BEF41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0FF63BED" w14:textId="7465A61F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7AA2E7D9" w14:textId="56A561F2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21AB7355" w14:textId="4974455E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0C95F78D" w14:textId="70468BE0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5D70FE4B" w14:textId="52D86F11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2ED903EB" w14:textId="76F0CC7B" w:rsidR="00B85A8B" w:rsidRP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0EE1857F" w14:textId="1CF1F522" w:rsidR="00B85A8B" w:rsidRPr="00B85A8B" w:rsidRDefault="00B85A8B" w:rsidP="00B85A8B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</w:rPr>
      </w:pPr>
      <w:r w:rsidRPr="00B85A8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odelo Lógico</w:t>
      </w:r>
    </w:p>
    <w:p w14:paraId="0955DDC4" w14:textId="77777777" w:rsidR="00B85A8B" w:rsidRPr="00B85A8B" w:rsidRDefault="00B85A8B" w:rsidP="00B85A8B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57402348" w14:textId="1A034C6E" w:rsid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BD48119" wp14:editId="16BE488D">
            <wp:extent cx="5400040" cy="50342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CB11" w14:textId="2EF7404B" w:rsid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5E6A3D29" w14:textId="2CB9256A" w:rsid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55DD0CFA" w14:textId="1C47B8E0" w:rsid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068C2BFD" w14:textId="4A804EBE" w:rsid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3759B3F4" w14:textId="075964D2" w:rsid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0B7D8337" w14:textId="691F8DEC" w:rsid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7A9498BB" w14:textId="31B443C2" w:rsid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7D694BE8" w14:textId="1A360674" w:rsid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25A247D0" w14:textId="561D7748" w:rsidR="00B85A8B" w:rsidRDefault="00B85A8B" w:rsidP="00B85A8B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  <w:lastRenderedPageBreak/>
        <w:t>Diagrama de uso</w:t>
      </w:r>
    </w:p>
    <w:p w14:paraId="4375DD59" w14:textId="4364F0CB" w:rsid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528AD478" w14:textId="3F36095C" w:rsidR="00B85A8B" w:rsidRDefault="00B85A8B" w:rsidP="00B85A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  <w:r w:rsidRPr="00B85A8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</w:rPr>
        <w:drawing>
          <wp:inline distT="0" distB="0" distL="0" distR="0" wp14:anchorId="6DC2502E" wp14:editId="3E1B0E54">
            <wp:extent cx="4733290" cy="58197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D1A3" w14:textId="4A87D0F6" w:rsidR="00B85A8B" w:rsidRDefault="00B85A8B" w:rsidP="00B85A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14:paraId="5768415C" w14:textId="55A05803" w:rsidR="00B85A8B" w:rsidRDefault="00B85A8B" w:rsidP="00B85A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14:paraId="035D5305" w14:textId="2E4697D2" w:rsidR="00B85A8B" w:rsidRDefault="00B85A8B" w:rsidP="00B85A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14:paraId="653B252F" w14:textId="290E6A5F" w:rsidR="00B85A8B" w:rsidRDefault="00B85A8B" w:rsidP="00B85A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14:paraId="29138060" w14:textId="6C30AFC0" w:rsidR="00B85A8B" w:rsidRDefault="00B85A8B" w:rsidP="00B85A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14:paraId="22D34087" w14:textId="1D5F448D" w:rsidR="00B85A8B" w:rsidRDefault="00B85A8B" w:rsidP="00B85A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14:paraId="6AD58FF7" w14:textId="165FEDA0" w:rsidR="00B85A8B" w:rsidRPr="00B85A8B" w:rsidRDefault="00B85A8B" w:rsidP="00B85A8B">
      <w:pPr>
        <w:pStyle w:val="PargrafodaLista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  <w:r w:rsidRPr="00B85A8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  <w:lastRenderedPageBreak/>
        <w:t xml:space="preserve">Diagrama de </w:t>
      </w:r>
      <w:proofErr w:type="spellStart"/>
      <w:r w:rsidRPr="00B85A8B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  <w:t>clases</w:t>
      </w:r>
      <w:proofErr w:type="spellEnd"/>
    </w:p>
    <w:p w14:paraId="12766208" w14:textId="35F5CFC8" w:rsidR="00B85A8B" w:rsidRDefault="00B85A8B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</w:p>
    <w:p w14:paraId="7B38B5DF" w14:textId="07570798" w:rsidR="00205697" w:rsidRPr="00B85A8B" w:rsidRDefault="00205697" w:rsidP="00B85A8B">
      <w:pPr>
        <w:spacing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noProof/>
          <w:kern w:val="0"/>
          <w:sz w:val="24"/>
          <w:szCs w:val="24"/>
          <w:lang w:eastAsia="pt-BR"/>
        </w:rPr>
        <w:drawing>
          <wp:inline distT="0" distB="0" distL="0" distR="0" wp14:anchorId="30CAFB6E" wp14:editId="2C767C4D">
            <wp:extent cx="5400040" cy="49949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697" w:rsidRPr="00B85A8B" w:rsidSect="00396A5B">
      <w:headerReference w:type="default" r:id="rId1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26AE" w14:textId="77777777" w:rsidR="00124DEE" w:rsidRDefault="00124DEE" w:rsidP="009146D3">
      <w:pPr>
        <w:spacing w:after="0" w:line="240" w:lineRule="auto"/>
      </w:pPr>
      <w:r>
        <w:separator/>
      </w:r>
    </w:p>
  </w:endnote>
  <w:endnote w:type="continuationSeparator" w:id="0">
    <w:p w14:paraId="1018D8B3" w14:textId="77777777" w:rsidR="00124DEE" w:rsidRDefault="00124DEE" w:rsidP="0091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B0E0" w14:textId="77777777" w:rsidR="00124DEE" w:rsidRDefault="00124DEE" w:rsidP="009146D3">
      <w:pPr>
        <w:spacing w:after="0" w:line="240" w:lineRule="auto"/>
      </w:pPr>
      <w:r>
        <w:separator/>
      </w:r>
    </w:p>
  </w:footnote>
  <w:footnote w:type="continuationSeparator" w:id="0">
    <w:p w14:paraId="4B089905" w14:textId="77777777" w:rsidR="00124DEE" w:rsidRDefault="00124DEE" w:rsidP="0091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058876"/>
      <w:docPartObj>
        <w:docPartGallery w:val="Page Numbers (Top of Page)"/>
        <w:docPartUnique/>
      </w:docPartObj>
    </w:sdtPr>
    <w:sdtEndPr/>
    <w:sdtContent>
      <w:p w14:paraId="2BD92CF4" w14:textId="77777777" w:rsidR="00AB182D" w:rsidRDefault="001F4733" w:rsidP="000C0BBA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9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BD92CF5" w14:textId="77777777" w:rsidR="00AB182D" w:rsidRDefault="00AB18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214"/>
    <w:multiLevelType w:val="multilevel"/>
    <w:tmpl w:val="7902D3A2"/>
    <w:styleLink w:val="Listaatual1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27969"/>
    <w:multiLevelType w:val="hybridMultilevel"/>
    <w:tmpl w:val="1A8834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33945"/>
    <w:multiLevelType w:val="multilevel"/>
    <w:tmpl w:val="A9E08C9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066F95"/>
    <w:multiLevelType w:val="hybridMultilevel"/>
    <w:tmpl w:val="CF5A4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14BC"/>
    <w:multiLevelType w:val="multilevel"/>
    <w:tmpl w:val="29E4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22AFD"/>
    <w:multiLevelType w:val="hybridMultilevel"/>
    <w:tmpl w:val="F426E0BE"/>
    <w:lvl w:ilvl="0" w:tplc="0CD8F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3AAD"/>
    <w:multiLevelType w:val="hybridMultilevel"/>
    <w:tmpl w:val="11EE5D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60C8"/>
    <w:multiLevelType w:val="multilevel"/>
    <w:tmpl w:val="4AB2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22CD3"/>
    <w:multiLevelType w:val="hybridMultilevel"/>
    <w:tmpl w:val="A40AB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D4425"/>
    <w:multiLevelType w:val="multilevel"/>
    <w:tmpl w:val="12DCC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041BF5"/>
    <w:multiLevelType w:val="hybridMultilevel"/>
    <w:tmpl w:val="752A59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B285F"/>
    <w:multiLevelType w:val="multilevel"/>
    <w:tmpl w:val="DB42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B6E8D"/>
    <w:multiLevelType w:val="hybridMultilevel"/>
    <w:tmpl w:val="EBCCA566"/>
    <w:lvl w:ilvl="0" w:tplc="DE9C9A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23791"/>
    <w:multiLevelType w:val="hybridMultilevel"/>
    <w:tmpl w:val="E7D2051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7740C"/>
    <w:multiLevelType w:val="multilevel"/>
    <w:tmpl w:val="D0A851B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AEE3E56"/>
    <w:multiLevelType w:val="hybridMultilevel"/>
    <w:tmpl w:val="23082F3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A7201"/>
    <w:multiLevelType w:val="hybridMultilevel"/>
    <w:tmpl w:val="B6985F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C0004"/>
    <w:multiLevelType w:val="hybridMultilevel"/>
    <w:tmpl w:val="D988E4A4"/>
    <w:lvl w:ilvl="0" w:tplc="758041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73005D"/>
    <w:multiLevelType w:val="hybridMultilevel"/>
    <w:tmpl w:val="2E48EA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53DEF"/>
    <w:multiLevelType w:val="hybridMultilevel"/>
    <w:tmpl w:val="3C004546"/>
    <w:lvl w:ilvl="0" w:tplc="43E4EF1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40ED2"/>
    <w:multiLevelType w:val="multilevel"/>
    <w:tmpl w:val="A1EE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D81AB0"/>
    <w:multiLevelType w:val="hybridMultilevel"/>
    <w:tmpl w:val="D0749BB6"/>
    <w:lvl w:ilvl="0" w:tplc="3F062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353F8"/>
    <w:multiLevelType w:val="multilevel"/>
    <w:tmpl w:val="0B26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91589"/>
    <w:multiLevelType w:val="multilevel"/>
    <w:tmpl w:val="D0A851B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CC57DA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5D71D3A"/>
    <w:multiLevelType w:val="multilevel"/>
    <w:tmpl w:val="CD5E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DC28D8"/>
    <w:multiLevelType w:val="multilevel"/>
    <w:tmpl w:val="D0A851B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D3D5E83"/>
    <w:multiLevelType w:val="hybridMultilevel"/>
    <w:tmpl w:val="0AF81432"/>
    <w:lvl w:ilvl="0" w:tplc="4B00A9C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15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25"/>
  </w:num>
  <w:num w:numId="10">
    <w:abstractNumId w:val="22"/>
  </w:num>
  <w:num w:numId="11">
    <w:abstractNumId w:val="7"/>
  </w:num>
  <w:num w:numId="12">
    <w:abstractNumId w:val="1"/>
  </w:num>
  <w:num w:numId="13">
    <w:abstractNumId w:val="17"/>
  </w:num>
  <w:num w:numId="14">
    <w:abstractNumId w:val="0"/>
  </w:num>
  <w:num w:numId="15">
    <w:abstractNumId w:val="18"/>
  </w:num>
  <w:num w:numId="16">
    <w:abstractNumId w:val="4"/>
  </w:num>
  <w:num w:numId="17">
    <w:abstractNumId w:val="20"/>
  </w:num>
  <w:num w:numId="18">
    <w:abstractNumId w:val="24"/>
  </w:num>
  <w:num w:numId="19">
    <w:abstractNumId w:val="2"/>
  </w:num>
  <w:num w:numId="20">
    <w:abstractNumId w:val="9"/>
    <w:lvlOverride w:ilvl="0">
      <w:lvl w:ilvl="0">
        <w:numFmt w:val="upperRoman"/>
        <w:lvlText w:val="%1."/>
        <w:lvlJc w:val="right"/>
      </w:lvl>
    </w:lvlOverride>
  </w:num>
  <w:num w:numId="21">
    <w:abstractNumId w:val="14"/>
  </w:num>
  <w:num w:numId="22">
    <w:abstractNumId w:val="26"/>
  </w:num>
  <w:num w:numId="23">
    <w:abstractNumId w:val="23"/>
  </w:num>
  <w:num w:numId="24">
    <w:abstractNumId w:val="13"/>
  </w:num>
  <w:num w:numId="25">
    <w:abstractNumId w:val="16"/>
  </w:num>
  <w:num w:numId="26">
    <w:abstractNumId w:val="10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8EB"/>
    <w:rsid w:val="000021D9"/>
    <w:rsid w:val="00016637"/>
    <w:rsid w:val="000226C9"/>
    <w:rsid w:val="00023074"/>
    <w:rsid w:val="00032E03"/>
    <w:rsid w:val="00035309"/>
    <w:rsid w:val="00035A1C"/>
    <w:rsid w:val="00037041"/>
    <w:rsid w:val="000451BE"/>
    <w:rsid w:val="000513F2"/>
    <w:rsid w:val="00063E13"/>
    <w:rsid w:val="000712C5"/>
    <w:rsid w:val="00072AC5"/>
    <w:rsid w:val="00072E96"/>
    <w:rsid w:val="00085B89"/>
    <w:rsid w:val="00090C34"/>
    <w:rsid w:val="00091C4A"/>
    <w:rsid w:val="00097424"/>
    <w:rsid w:val="000A1502"/>
    <w:rsid w:val="000C0BBA"/>
    <w:rsid w:val="000C1F45"/>
    <w:rsid w:val="000D3503"/>
    <w:rsid w:val="000E0EFA"/>
    <w:rsid w:val="000E20DF"/>
    <w:rsid w:val="000E6BDC"/>
    <w:rsid w:val="000E75F6"/>
    <w:rsid w:val="000F5D12"/>
    <w:rsid w:val="000F7DA7"/>
    <w:rsid w:val="00101F53"/>
    <w:rsid w:val="00103D53"/>
    <w:rsid w:val="001102E6"/>
    <w:rsid w:val="0011294D"/>
    <w:rsid w:val="00117384"/>
    <w:rsid w:val="00117D56"/>
    <w:rsid w:val="001226AE"/>
    <w:rsid w:val="00124DEE"/>
    <w:rsid w:val="001304A1"/>
    <w:rsid w:val="00135464"/>
    <w:rsid w:val="001357F8"/>
    <w:rsid w:val="00140633"/>
    <w:rsid w:val="00141AE4"/>
    <w:rsid w:val="0014652A"/>
    <w:rsid w:val="00157A99"/>
    <w:rsid w:val="00175DAF"/>
    <w:rsid w:val="001924C0"/>
    <w:rsid w:val="00192D09"/>
    <w:rsid w:val="00193D0D"/>
    <w:rsid w:val="001958BF"/>
    <w:rsid w:val="001A2444"/>
    <w:rsid w:val="001B3C99"/>
    <w:rsid w:val="001B423A"/>
    <w:rsid w:val="001B7F46"/>
    <w:rsid w:val="001D1365"/>
    <w:rsid w:val="001D2F2D"/>
    <w:rsid w:val="001F2AD2"/>
    <w:rsid w:val="001F443D"/>
    <w:rsid w:val="001F4733"/>
    <w:rsid w:val="001F6FB1"/>
    <w:rsid w:val="001F74B1"/>
    <w:rsid w:val="00202918"/>
    <w:rsid w:val="00205697"/>
    <w:rsid w:val="002149DF"/>
    <w:rsid w:val="00215A53"/>
    <w:rsid w:val="00220730"/>
    <w:rsid w:val="00221379"/>
    <w:rsid w:val="00223BB9"/>
    <w:rsid w:val="00224937"/>
    <w:rsid w:val="002255EC"/>
    <w:rsid w:val="00230982"/>
    <w:rsid w:val="00237D2B"/>
    <w:rsid w:val="002410C1"/>
    <w:rsid w:val="0024700C"/>
    <w:rsid w:val="00247457"/>
    <w:rsid w:val="00247872"/>
    <w:rsid w:val="0025288E"/>
    <w:rsid w:val="00255A7D"/>
    <w:rsid w:val="002628B6"/>
    <w:rsid w:val="00265546"/>
    <w:rsid w:val="00265B9B"/>
    <w:rsid w:val="00266D7D"/>
    <w:rsid w:val="0028040B"/>
    <w:rsid w:val="002947CC"/>
    <w:rsid w:val="0029526E"/>
    <w:rsid w:val="002A0FBE"/>
    <w:rsid w:val="002A7B7D"/>
    <w:rsid w:val="002C425C"/>
    <w:rsid w:val="002D148F"/>
    <w:rsid w:val="002E4ACF"/>
    <w:rsid w:val="002E652B"/>
    <w:rsid w:val="002F073A"/>
    <w:rsid w:val="002F267C"/>
    <w:rsid w:val="002F28D2"/>
    <w:rsid w:val="002F57A9"/>
    <w:rsid w:val="003051B7"/>
    <w:rsid w:val="00305961"/>
    <w:rsid w:val="00321AD1"/>
    <w:rsid w:val="003263CB"/>
    <w:rsid w:val="00347E1A"/>
    <w:rsid w:val="0035215E"/>
    <w:rsid w:val="00363807"/>
    <w:rsid w:val="00367685"/>
    <w:rsid w:val="0038084F"/>
    <w:rsid w:val="003812AA"/>
    <w:rsid w:val="00382C72"/>
    <w:rsid w:val="00385362"/>
    <w:rsid w:val="00392137"/>
    <w:rsid w:val="00396A5B"/>
    <w:rsid w:val="003A2B8F"/>
    <w:rsid w:val="003A6731"/>
    <w:rsid w:val="003A68AC"/>
    <w:rsid w:val="003B35D8"/>
    <w:rsid w:val="003B4E79"/>
    <w:rsid w:val="003C7E2B"/>
    <w:rsid w:val="003D7D5E"/>
    <w:rsid w:val="003E1588"/>
    <w:rsid w:val="003F68BA"/>
    <w:rsid w:val="00406D24"/>
    <w:rsid w:val="00414E42"/>
    <w:rsid w:val="00421F92"/>
    <w:rsid w:val="0042248A"/>
    <w:rsid w:val="0042370C"/>
    <w:rsid w:val="0042760F"/>
    <w:rsid w:val="00427F5E"/>
    <w:rsid w:val="00430E1F"/>
    <w:rsid w:val="00437CF3"/>
    <w:rsid w:val="004612A6"/>
    <w:rsid w:val="00463A81"/>
    <w:rsid w:val="0047488B"/>
    <w:rsid w:val="004772BF"/>
    <w:rsid w:val="0048171B"/>
    <w:rsid w:val="00482230"/>
    <w:rsid w:val="00484062"/>
    <w:rsid w:val="004851F0"/>
    <w:rsid w:val="00492920"/>
    <w:rsid w:val="004A08C2"/>
    <w:rsid w:val="004A794F"/>
    <w:rsid w:val="004B47CA"/>
    <w:rsid w:val="004B7792"/>
    <w:rsid w:val="004C3661"/>
    <w:rsid w:val="004D10A3"/>
    <w:rsid w:val="004D1DA8"/>
    <w:rsid w:val="004D7836"/>
    <w:rsid w:val="004F08EB"/>
    <w:rsid w:val="004F6CE6"/>
    <w:rsid w:val="004F7165"/>
    <w:rsid w:val="00501683"/>
    <w:rsid w:val="00503A5A"/>
    <w:rsid w:val="00517408"/>
    <w:rsid w:val="0053239A"/>
    <w:rsid w:val="00533394"/>
    <w:rsid w:val="005337C8"/>
    <w:rsid w:val="00540E11"/>
    <w:rsid w:val="0054298F"/>
    <w:rsid w:val="00542FDE"/>
    <w:rsid w:val="005438A8"/>
    <w:rsid w:val="00546C0F"/>
    <w:rsid w:val="0055296F"/>
    <w:rsid w:val="005541CC"/>
    <w:rsid w:val="00575BF4"/>
    <w:rsid w:val="005764C0"/>
    <w:rsid w:val="005771AE"/>
    <w:rsid w:val="005828ED"/>
    <w:rsid w:val="00594C29"/>
    <w:rsid w:val="0059707D"/>
    <w:rsid w:val="005A2532"/>
    <w:rsid w:val="005A3755"/>
    <w:rsid w:val="005A6A0A"/>
    <w:rsid w:val="005B3394"/>
    <w:rsid w:val="005B3CF7"/>
    <w:rsid w:val="005B611C"/>
    <w:rsid w:val="005C0628"/>
    <w:rsid w:val="005C3FF8"/>
    <w:rsid w:val="005D39A1"/>
    <w:rsid w:val="005D669E"/>
    <w:rsid w:val="005E03A2"/>
    <w:rsid w:val="005E393F"/>
    <w:rsid w:val="005F1582"/>
    <w:rsid w:val="005F46D7"/>
    <w:rsid w:val="005F6A8A"/>
    <w:rsid w:val="006007D0"/>
    <w:rsid w:val="00600B3E"/>
    <w:rsid w:val="00602E10"/>
    <w:rsid w:val="00613AD5"/>
    <w:rsid w:val="006164C3"/>
    <w:rsid w:val="00625280"/>
    <w:rsid w:val="00632515"/>
    <w:rsid w:val="00633411"/>
    <w:rsid w:val="00640F52"/>
    <w:rsid w:val="00641A82"/>
    <w:rsid w:val="0066360F"/>
    <w:rsid w:val="00667159"/>
    <w:rsid w:val="0068191D"/>
    <w:rsid w:val="006A35B0"/>
    <w:rsid w:val="006C13AB"/>
    <w:rsid w:val="006C1C25"/>
    <w:rsid w:val="006D4B3A"/>
    <w:rsid w:val="006D73BB"/>
    <w:rsid w:val="006E099C"/>
    <w:rsid w:val="006E1044"/>
    <w:rsid w:val="006E5916"/>
    <w:rsid w:val="006E687A"/>
    <w:rsid w:val="006F205A"/>
    <w:rsid w:val="006F7DEC"/>
    <w:rsid w:val="007050F8"/>
    <w:rsid w:val="00710756"/>
    <w:rsid w:val="00730AD5"/>
    <w:rsid w:val="00732D29"/>
    <w:rsid w:val="007354F8"/>
    <w:rsid w:val="007360A7"/>
    <w:rsid w:val="00736733"/>
    <w:rsid w:val="00740B81"/>
    <w:rsid w:val="007547AF"/>
    <w:rsid w:val="00755CBF"/>
    <w:rsid w:val="00760932"/>
    <w:rsid w:val="0076200F"/>
    <w:rsid w:val="00767C96"/>
    <w:rsid w:val="00777A7A"/>
    <w:rsid w:val="0078279B"/>
    <w:rsid w:val="00784125"/>
    <w:rsid w:val="00790B19"/>
    <w:rsid w:val="00792F69"/>
    <w:rsid w:val="00793E8F"/>
    <w:rsid w:val="00795A08"/>
    <w:rsid w:val="00797678"/>
    <w:rsid w:val="007A7FEB"/>
    <w:rsid w:val="007B0334"/>
    <w:rsid w:val="007B2D82"/>
    <w:rsid w:val="007B55E2"/>
    <w:rsid w:val="007B5ABC"/>
    <w:rsid w:val="007C0053"/>
    <w:rsid w:val="007C117F"/>
    <w:rsid w:val="007D33B6"/>
    <w:rsid w:val="007D34C2"/>
    <w:rsid w:val="007D5982"/>
    <w:rsid w:val="007E523B"/>
    <w:rsid w:val="00802939"/>
    <w:rsid w:val="008051AF"/>
    <w:rsid w:val="00817E98"/>
    <w:rsid w:val="008379E2"/>
    <w:rsid w:val="008403F9"/>
    <w:rsid w:val="00840841"/>
    <w:rsid w:val="0084180E"/>
    <w:rsid w:val="00844BD4"/>
    <w:rsid w:val="0084540B"/>
    <w:rsid w:val="00846D61"/>
    <w:rsid w:val="00847ED6"/>
    <w:rsid w:val="00853439"/>
    <w:rsid w:val="00853CF8"/>
    <w:rsid w:val="008637E4"/>
    <w:rsid w:val="00866263"/>
    <w:rsid w:val="0087391E"/>
    <w:rsid w:val="00876EFE"/>
    <w:rsid w:val="0088194E"/>
    <w:rsid w:val="00881DAE"/>
    <w:rsid w:val="00882853"/>
    <w:rsid w:val="00887459"/>
    <w:rsid w:val="008977C4"/>
    <w:rsid w:val="008A1966"/>
    <w:rsid w:val="008A1C6D"/>
    <w:rsid w:val="008A2732"/>
    <w:rsid w:val="008B31D9"/>
    <w:rsid w:val="008B572D"/>
    <w:rsid w:val="008B6305"/>
    <w:rsid w:val="008C4C8D"/>
    <w:rsid w:val="008C570E"/>
    <w:rsid w:val="008D16CC"/>
    <w:rsid w:val="008E292B"/>
    <w:rsid w:val="008E35A2"/>
    <w:rsid w:val="008E52F8"/>
    <w:rsid w:val="008F17FC"/>
    <w:rsid w:val="008F7FEE"/>
    <w:rsid w:val="00906C9C"/>
    <w:rsid w:val="009073E5"/>
    <w:rsid w:val="00910AF5"/>
    <w:rsid w:val="009146D3"/>
    <w:rsid w:val="00915B44"/>
    <w:rsid w:val="00915F88"/>
    <w:rsid w:val="00930E9A"/>
    <w:rsid w:val="009347C1"/>
    <w:rsid w:val="00934B40"/>
    <w:rsid w:val="00934D8C"/>
    <w:rsid w:val="00935B8E"/>
    <w:rsid w:val="00943740"/>
    <w:rsid w:val="00947935"/>
    <w:rsid w:val="00951BFC"/>
    <w:rsid w:val="00974F64"/>
    <w:rsid w:val="009A0AE1"/>
    <w:rsid w:val="009A3AE8"/>
    <w:rsid w:val="009A6CBF"/>
    <w:rsid w:val="009B1B2A"/>
    <w:rsid w:val="009B4E12"/>
    <w:rsid w:val="009B79E1"/>
    <w:rsid w:val="009C05E2"/>
    <w:rsid w:val="009C419E"/>
    <w:rsid w:val="009C68E2"/>
    <w:rsid w:val="009D0CC9"/>
    <w:rsid w:val="009E1B30"/>
    <w:rsid w:val="009E7013"/>
    <w:rsid w:val="00A0068E"/>
    <w:rsid w:val="00A04D47"/>
    <w:rsid w:val="00A06E8F"/>
    <w:rsid w:val="00A14368"/>
    <w:rsid w:val="00A14BC7"/>
    <w:rsid w:val="00A34323"/>
    <w:rsid w:val="00A433DD"/>
    <w:rsid w:val="00A530F5"/>
    <w:rsid w:val="00A540AB"/>
    <w:rsid w:val="00A5496E"/>
    <w:rsid w:val="00A72D73"/>
    <w:rsid w:val="00A7377B"/>
    <w:rsid w:val="00A76758"/>
    <w:rsid w:val="00A835FE"/>
    <w:rsid w:val="00A86F82"/>
    <w:rsid w:val="00AB182D"/>
    <w:rsid w:val="00AB4C77"/>
    <w:rsid w:val="00AB62F5"/>
    <w:rsid w:val="00AC00AF"/>
    <w:rsid w:val="00AC2A30"/>
    <w:rsid w:val="00AC6CCF"/>
    <w:rsid w:val="00AE0398"/>
    <w:rsid w:val="00AF2320"/>
    <w:rsid w:val="00B10C04"/>
    <w:rsid w:val="00B1472D"/>
    <w:rsid w:val="00B163DB"/>
    <w:rsid w:val="00B16BDC"/>
    <w:rsid w:val="00B219FC"/>
    <w:rsid w:val="00B35D7B"/>
    <w:rsid w:val="00B363B8"/>
    <w:rsid w:val="00B45019"/>
    <w:rsid w:val="00B50F21"/>
    <w:rsid w:val="00B51AC9"/>
    <w:rsid w:val="00B53F7C"/>
    <w:rsid w:val="00B54F25"/>
    <w:rsid w:val="00B60BF6"/>
    <w:rsid w:val="00B65D93"/>
    <w:rsid w:val="00B65DB3"/>
    <w:rsid w:val="00B67B3F"/>
    <w:rsid w:val="00B72A14"/>
    <w:rsid w:val="00B73635"/>
    <w:rsid w:val="00B766A4"/>
    <w:rsid w:val="00B817B2"/>
    <w:rsid w:val="00B85A8B"/>
    <w:rsid w:val="00B9595B"/>
    <w:rsid w:val="00BA31AB"/>
    <w:rsid w:val="00BA5944"/>
    <w:rsid w:val="00BB0590"/>
    <w:rsid w:val="00BB10A4"/>
    <w:rsid w:val="00BC2B51"/>
    <w:rsid w:val="00BC3CAB"/>
    <w:rsid w:val="00BC6176"/>
    <w:rsid w:val="00BC6DE2"/>
    <w:rsid w:val="00BD0E1F"/>
    <w:rsid w:val="00BE2F93"/>
    <w:rsid w:val="00BF35CA"/>
    <w:rsid w:val="00BF57B2"/>
    <w:rsid w:val="00C030AE"/>
    <w:rsid w:val="00C04C9C"/>
    <w:rsid w:val="00C059D6"/>
    <w:rsid w:val="00C075D5"/>
    <w:rsid w:val="00C12CA4"/>
    <w:rsid w:val="00C130AB"/>
    <w:rsid w:val="00C16D36"/>
    <w:rsid w:val="00C23DAA"/>
    <w:rsid w:val="00C27199"/>
    <w:rsid w:val="00C43A23"/>
    <w:rsid w:val="00C43D38"/>
    <w:rsid w:val="00C4484C"/>
    <w:rsid w:val="00C71B29"/>
    <w:rsid w:val="00C736CE"/>
    <w:rsid w:val="00C73C87"/>
    <w:rsid w:val="00C77D2C"/>
    <w:rsid w:val="00C95E22"/>
    <w:rsid w:val="00C97CAB"/>
    <w:rsid w:val="00CB0097"/>
    <w:rsid w:val="00CC44BA"/>
    <w:rsid w:val="00CC496F"/>
    <w:rsid w:val="00CC5541"/>
    <w:rsid w:val="00CD4147"/>
    <w:rsid w:val="00CD7E72"/>
    <w:rsid w:val="00CE1FEF"/>
    <w:rsid w:val="00CE44E8"/>
    <w:rsid w:val="00CF7525"/>
    <w:rsid w:val="00D00A03"/>
    <w:rsid w:val="00D02298"/>
    <w:rsid w:val="00D065EC"/>
    <w:rsid w:val="00D12E7D"/>
    <w:rsid w:val="00D130DF"/>
    <w:rsid w:val="00D207A9"/>
    <w:rsid w:val="00D23E80"/>
    <w:rsid w:val="00D30E27"/>
    <w:rsid w:val="00D40ED6"/>
    <w:rsid w:val="00D51C9F"/>
    <w:rsid w:val="00D53A4E"/>
    <w:rsid w:val="00D6106E"/>
    <w:rsid w:val="00D67E27"/>
    <w:rsid w:val="00D715B9"/>
    <w:rsid w:val="00D72EAD"/>
    <w:rsid w:val="00D77E29"/>
    <w:rsid w:val="00D87DEA"/>
    <w:rsid w:val="00D9097D"/>
    <w:rsid w:val="00DA08D2"/>
    <w:rsid w:val="00DB036A"/>
    <w:rsid w:val="00DB0461"/>
    <w:rsid w:val="00DB5DF3"/>
    <w:rsid w:val="00DB675C"/>
    <w:rsid w:val="00DC05A2"/>
    <w:rsid w:val="00DC2C68"/>
    <w:rsid w:val="00DC3B15"/>
    <w:rsid w:val="00DC565C"/>
    <w:rsid w:val="00DC7228"/>
    <w:rsid w:val="00DC74C9"/>
    <w:rsid w:val="00DD4096"/>
    <w:rsid w:val="00DD54A1"/>
    <w:rsid w:val="00DD7FC0"/>
    <w:rsid w:val="00DE1D71"/>
    <w:rsid w:val="00DE5805"/>
    <w:rsid w:val="00DF3A04"/>
    <w:rsid w:val="00DF3B22"/>
    <w:rsid w:val="00DF6905"/>
    <w:rsid w:val="00E00A3B"/>
    <w:rsid w:val="00E01564"/>
    <w:rsid w:val="00E21D99"/>
    <w:rsid w:val="00E32587"/>
    <w:rsid w:val="00E55A87"/>
    <w:rsid w:val="00E61916"/>
    <w:rsid w:val="00E72E32"/>
    <w:rsid w:val="00E7559F"/>
    <w:rsid w:val="00E84528"/>
    <w:rsid w:val="00E863F9"/>
    <w:rsid w:val="00EA2CFE"/>
    <w:rsid w:val="00EA39C9"/>
    <w:rsid w:val="00EC4CDF"/>
    <w:rsid w:val="00EC58A0"/>
    <w:rsid w:val="00ED2E62"/>
    <w:rsid w:val="00ED3DB4"/>
    <w:rsid w:val="00EE1385"/>
    <w:rsid w:val="00EE35EF"/>
    <w:rsid w:val="00EE4727"/>
    <w:rsid w:val="00EE6723"/>
    <w:rsid w:val="00F00F11"/>
    <w:rsid w:val="00F07759"/>
    <w:rsid w:val="00F1225B"/>
    <w:rsid w:val="00F1790A"/>
    <w:rsid w:val="00F17B3E"/>
    <w:rsid w:val="00F22C33"/>
    <w:rsid w:val="00F24023"/>
    <w:rsid w:val="00F245D4"/>
    <w:rsid w:val="00F266B3"/>
    <w:rsid w:val="00F3376C"/>
    <w:rsid w:val="00F35E7A"/>
    <w:rsid w:val="00F40A44"/>
    <w:rsid w:val="00F5014D"/>
    <w:rsid w:val="00F5171E"/>
    <w:rsid w:val="00F534C0"/>
    <w:rsid w:val="00F56579"/>
    <w:rsid w:val="00F63C62"/>
    <w:rsid w:val="00F71D3D"/>
    <w:rsid w:val="00F72F99"/>
    <w:rsid w:val="00F86548"/>
    <w:rsid w:val="00F87999"/>
    <w:rsid w:val="00F932F5"/>
    <w:rsid w:val="00FA3CD9"/>
    <w:rsid w:val="00FC5F70"/>
    <w:rsid w:val="00FC7759"/>
    <w:rsid w:val="00FD5E31"/>
    <w:rsid w:val="00FE002C"/>
    <w:rsid w:val="00FE7618"/>
    <w:rsid w:val="00FF2F0C"/>
    <w:rsid w:val="00FF4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D92C57"/>
  <w15:docId w15:val="{B2DE7A64-5596-4593-83BF-435AB7D1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A9"/>
  </w:style>
  <w:style w:type="paragraph" w:styleId="Ttulo1">
    <w:name w:val="heading 1"/>
    <w:basedOn w:val="Normal"/>
    <w:link w:val="Ttulo1Char"/>
    <w:uiPriority w:val="9"/>
    <w:qFormat/>
    <w:rsid w:val="00533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2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5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19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14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6D3"/>
  </w:style>
  <w:style w:type="paragraph" w:styleId="Rodap">
    <w:name w:val="footer"/>
    <w:basedOn w:val="Normal"/>
    <w:link w:val="RodapChar"/>
    <w:uiPriority w:val="99"/>
    <w:unhideWhenUsed/>
    <w:rsid w:val="00914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6D3"/>
  </w:style>
  <w:style w:type="character" w:styleId="nfase">
    <w:name w:val="Emphasis"/>
    <w:basedOn w:val="Fontepargpadro"/>
    <w:uiPriority w:val="20"/>
    <w:qFormat/>
    <w:rsid w:val="005828E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F7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3339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3339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tyle-scope">
    <w:name w:val="style-scope"/>
    <w:basedOn w:val="Fontepargpadro"/>
    <w:rsid w:val="00533394"/>
  </w:style>
  <w:style w:type="character" w:styleId="Hyperlink">
    <w:name w:val="Hyperlink"/>
    <w:basedOn w:val="Fontepargpadro"/>
    <w:uiPriority w:val="99"/>
    <w:unhideWhenUsed/>
    <w:rsid w:val="005333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00F11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29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sid w:val="008E292B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57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Listaatual1">
    <w:name w:val="Lista atual1"/>
    <w:uiPriority w:val="99"/>
    <w:rsid w:val="00784125"/>
    <w:pPr>
      <w:numPr>
        <w:numId w:val="14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7B2D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D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D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D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A084-B5DB-44F5-8835-FFA06E07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2</TotalTime>
  <Pages>14</Pages>
  <Words>70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bio Henrique</cp:lastModifiedBy>
  <cp:revision>311</cp:revision>
  <dcterms:created xsi:type="dcterms:W3CDTF">2023-03-31T21:08:00Z</dcterms:created>
  <dcterms:modified xsi:type="dcterms:W3CDTF">2024-06-10T15:08:00Z</dcterms:modified>
</cp:coreProperties>
</file>